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7CC4FFF9" w14:textId="773BD48E" w:rsidR="00966BB5" w:rsidRPr="009D6AB7" w:rsidRDefault="00E2323F">
      <w:pPr>
        <w:pStyle w:val="1"/>
        <w:tabs>
          <w:tab w:val="right" w:pos="9690"/>
        </w:tabs>
        <w:spacing w:after="114"/>
        <w:ind w:left="-3" w:right="-15" w:firstLine="0"/>
        <w:rPr>
          <w:rFonts w:ascii="ＭＳ 明朝" w:eastAsia="ＭＳ 明朝" w:hAnsi="ＭＳ 明朝"/>
          <w:sz w:val="22"/>
        </w:rPr>
      </w:pPr>
      <w:r w:rsidRPr="00E07FB4">
        <w:rPr>
          <w:rFonts w:ascii="ＭＳ 明朝" w:eastAsia="ＭＳ 明朝" w:hAnsi="ＭＳ 明朝"/>
          <w:b/>
          <w:sz w:val="24"/>
        </w:rPr>
        <w:t>（</w:t>
      </w:r>
      <w:r w:rsidRPr="00E07FB4">
        <w:rPr>
          <w:rFonts w:ascii="ＭＳ 明朝" w:eastAsia="ＭＳ 明朝" w:hAnsi="ＭＳ 明朝" w:hint="eastAsia"/>
          <w:b/>
          <w:sz w:val="24"/>
        </w:rPr>
        <w:t>資料3</w:t>
      </w:r>
      <w:r w:rsidR="00361799" w:rsidRPr="00E07FB4">
        <w:rPr>
          <w:rFonts w:ascii="ＭＳ 明朝" w:eastAsia="ＭＳ 明朝" w:hAnsi="ＭＳ 明朝" w:hint="eastAsia"/>
          <w:b/>
          <w:sz w:val="24"/>
        </w:rPr>
        <w:t>-1</w:t>
      </w:r>
      <w:r w:rsidR="00361799" w:rsidRPr="00E07FB4">
        <w:rPr>
          <w:rFonts w:ascii="ＭＳ 明朝" w:eastAsia="ＭＳ 明朝" w:hAnsi="ＭＳ 明朝"/>
          <w:b/>
          <w:sz w:val="24"/>
        </w:rPr>
        <w:t xml:space="preserve">）　</w:t>
      </w:r>
      <w:r w:rsidR="00361799" w:rsidRPr="00E07FB4">
        <w:rPr>
          <w:rFonts w:ascii="ＭＳ 明朝" w:eastAsia="ＭＳ 明朝" w:hAnsi="ＭＳ 明朝" w:hint="eastAsia"/>
          <w:b/>
          <w:sz w:val="24"/>
        </w:rPr>
        <w:t>宿泊利用－</w:t>
      </w:r>
      <w:r w:rsidR="004B1971" w:rsidRPr="00E07FB4">
        <w:rPr>
          <w:rFonts w:ascii="ＭＳ 明朝" w:eastAsia="ＭＳ 明朝" w:hAnsi="ＭＳ 明朝"/>
          <w:b/>
          <w:sz w:val="24"/>
        </w:rPr>
        <w:t>予約希望エントリーシート</w:t>
      </w:r>
      <w:r w:rsidR="004B1971" w:rsidRPr="009D6AB7">
        <w:rPr>
          <w:rFonts w:ascii="ＭＳ 明朝" w:eastAsia="ＭＳ 明朝" w:hAnsi="ＭＳ 明朝"/>
        </w:rPr>
        <w:tab/>
      </w:r>
      <w:r w:rsidR="004B1971" w:rsidRPr="009D6AB7">
        <w:rPr>
          <w:rFonts w:ascii="ＭＳ 明朝" w:eastAsia="ＭＳ 明朝" w:hAnsi="ＭＳ 明朝"/>
          <w:sz w:val="22"/>
        </w:rPr>
        <w:t>FAX 0143-81-5808</w:t>
      </w:r>
    </w:p>
    <w:tbl>
      <w:tblPr>
        <w:tblStyle w:val="TableGrid"/>
        <w:tblW w:w="9807" w:type="dxa"/>
        <w:tblInd w:w="-35" w:type="dxa"/>
        <w:tblLayout w:type="fixed"/>
        <w:tblCellMar>
          <w:left w:w="35" w:type="dxa"/>
          <w:right w:w="102" w:type="dxa"/>
        </w:tblCellMar>
        <w:tblLook w:val="04A0" w:firstRow="1" w:lastRow="0" w:firstColumn="1" w:lastColumn="0" w:noHBand="0" w:noVBand="1"/>
      </w:tblPr>
      <w:tblGrid>
        <w:gridCol w:w="1510"/>
        <w:gridCol w:w="363"/>
        <w:gridCol w:w="3540"/>
        <w:gridCol w:w="974"/>
        <w:gridCol w:w="160"/>
        <w:gridCol w:w="283"/>
        <w:gridCol w:w="1989"/>
        <w:gridCol w:w="988"/>
      </w:tblGrid>
      <w:tr w:rsidR="008D3A84" w:rsidRPr="009D6AB7" w14:paraId="4D8987AF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D47E97F" w14:textId="77777777" w:rsidR="008D3A84" w:rsidRPr="00852B06" w:rsidRDefault="008D3A84" w:rsidP="00E23127">
            <w:pPr>
              <w:spacing w:after="0"/>
              <w:ind w:left="82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団体名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5C8EA" w14:textId="305CC2AC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団体名"/>
                  <w:enabled/>
                  <w:calcOnExit w:val="0"/>
                  <w:textInput/>
                </w:ffData>
              </w:fldChar>
            </w:r>
            <w:bookmarkStart w:id="0" w:name="団体名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0"/>
          </w:p>
        </w:tc>
      </w:tr>
      <w:tr w:rsidR="008D3A84" w:rsidRPr="009D6AB7" w14:paraId="0BBD26E2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02713C6" w14:textId="77777777" w:rsidR="008D3A84" w:rsidRPr="00852B06" w:rsidRDefault="008D3A84" w:rsidP="00E23127">
            <w:pPr>
              <w:spacing w:after="0"/>
              <w:ind w:left="24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責任者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06F3A1" w14:textId="2E4E24CD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連絡責任者"/>
                  <w:enabled/>
                  <w:calcOnExit w:val="0"/>
                  <w:textInput/>
                </w:ffData>
              </w:fldChar>
            </w:r>
            <w:bookmarkStart w:id="1" w:name="連絡責任者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"/>
          </w:p>
        </w:tc>
      </w:tr>
      <w:tr w:rsidR="007D7DA8" w:rsidRPr="009D6AB7" w14:paraId="6BD67705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28952D6" w14:textId="77777777" w:rsidR="007D7DA8" w:rsidRPr="00852B06" w:rsidRDefault="007D7DA8" w:rsidP="00E23127">
            <w:pPr>
              <w:spacing w:after="0"/>
              <w:ind w:left="9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先</w:t>
            </w:r>
          </w:p>
        </w:tc>
        <w:tc>
          <w:tcPr>
            <w:tcW w:w="390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21558" w14:textId="32DC34DA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TEL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電話番号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電話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A8AAA" w14:textId="4D59AB6C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FAX（あれば）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FAX番号"/>
                  <w:enabled/>
                  <w:calcOnExit w:val="0"/>
                  <w:textInput/>
                </w:ffData>
              </w:fldChar>
            </w:r>
            <w:bookmarkStart w:id="3" w:name="FAX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3"/>
          </w:p>
        </w:tc>
      </w:tr>
      <w:tr w:rsidR="00E2323F" w:rsidRPr="009D6AB7" w14:paraId="37914583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DA0DDCD" w14:textId="77777777" w:rsidR="00E2323F" w:rsidRPr="00852B06" w:rsidRDefault="00E2323F" w:rsidP="00E23127">
            <w:pPr>
              <w:spacing w:after="0"/>
              <w:ind w:left="96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ﾒｰﾙｱﾄﾞﾚｽ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4E350" w14:textId="5C2B8626" w:rsidR="00E2323F" w:rsidRPr="009D6AB7" w:rsidRDefault="00E23127" w:rsidP="00F841EF">
            <w:pPr>
              <w:spacing w:line="240" w:lineRule="auto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メールアドレス"/>
                  <w:enabled/>
                  <w:calcOnExit w:val="0"/>
                  <w:textInput/>
                </w:ffData>
              </w:fldChar>
            </w:r>
            <w:bookmarkStart w:id="4" w:name="メールアドレス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4"/>
          </w:p>
        </w:tc>
      </w:tr>
      <w:tr w:rsidR="00B13353" w:rsidRPr="009D6AB7" w14:paraId="2E615C25" w14:textId="77777777" w:rsidTr="00BA030E">
        <w:trPr>
          <w:trHeight w:val="70"/>
        </w:trPr>
        <w:tc>
          <w:tcPr>
            <w:tcW w:w="9807" w:type="dxa"/>
            <w:gridSpan w:val="8"/>
            <w:tcBorders>
              <w:top w:val="single" w:sz="4" w:space="0" w:color="4472C4" w:themeColor="accent1"/>
            </w:tcBorders>
            <w:vAlign w:val="center"/>
          </w:tcPr>
          <w:p w14:paraId="641C57CE" w14:textId="77777777" w:rsidR="00B13353" w:rsidRPr="009D6AB7" w:rsidRDefault="00B13353" w:rsidP="00E23127">
            <w:pPr>
              <w:rPr>
                <w:rFonts w:ascii="ＭＳ 明朝" w:eastAsia="ＭＳ 明朝" w:hAnsi="ＭＳ 明朝"/>
                <w:sz w:val="6"/>
              </w:rPr>
            </w:pPr>
          </w:p>
        </w:tc>
      </w:tr>
      <w:tr w:rsidR="003716A6" w:rsidRPr="009D6AB7" w14:paraId="70A20264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234847A3" w14:textId="6377D639" w:rsidR="003716A6" w:rsidRPr="00852B06" w:rsidRDefault="003716A6" w:rsidP="00E23127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</w:rPr>
              <w:t>ご利用日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F0FD9A" w14:textId="3F1CAE88" w:rsidR="003716A6" w:rsidRPr="009D6AB7" w:rsidRDefault="00000000" w:rsidP="003541B0">
            <w:pPr>
              <w:snapToGrid w:val="0"/>
              <w:spacing w:after="0" w:line="4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812750538"/>
                <w:placeholder>
                  <w:docPart w:val="DefaultPlaceholder_-1854013438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3541B0">
                  <w:rPr>
                    <w:rFonts w:ascii="ＭＳ 明朝" w:eastAsia="ＭＳ 明朝" w:hAnsi="ＭＳ 明朝" w:hint="eastAsia"/>
                    <w:sz w:val="20"/>
                  </w:rPr>
                  <w:t>ﾁｪｯｸｲﾝ日</w:t>
                </w:r>
              </w:sdtContent>
            </w:sdt>
            <w:r w:rsidR="003541B0">
              <w:rPr>
                <w:rFonts w:ascii="ＭＳ 明朝" w:eastAsia="ＭＳ 明朝" w:hAnsi="ＭＳ 明朝" w:hint="eastAsia"/>
                <w:sz w:val="20"/>
              </w:rPr>
              <w:t>～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604464591"/>
                <w:placeholder>
                  <w:docPart w:val="DefaultPlaceholder_-1854013438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3541B0">
                  <w:rPr>
                    <w:rFonts w:ascii="ＭＳ 明朝" w:eastAsia="ＭＳ 明朝" w:hAnsi="ＭＳ 明朝" w:hint="eastAsia"/>
                    <w:sz w:val="20"/>
                  </w:rPr>
                  <w:t>ﾁｪｯｸｱｳﾄ日</w:t>
                </w:r>
              </w:sdtContent>
            </w:sdt>
            <w:r w:rsidR="003541B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EB12EE" w:rsidRPr="009D6AB7">
              <w:rPr>
                <w:rFonts w:ascii="ＭＳ 明朝" w:eastAsia="ＭＳ 明朝" w:hAnsi="ＭＳ 明朝" w:hint="eastAsia"/>
                <w:sz w:val="20"/>
              </w:rPr>
              <w:t>宿泊（</w:t>
            </w:r>
            <w:r w:rsidR="003541B0">
              <w:rPr>
                <w:rFonts w:ascii="ＭＳ 明朝" w:eastAsia="ＭＳ 明朝" w:hAnsi="ＭＳ 明朝"/>
                <w:sz w:val="20"/>
              </w:rPr>
              <w:fldChar w:fldCharType="begin">
                <w:ffData>
                  <w:name w:val="宿泊数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宿泊数"/>
            <w:r w:rsidR="003541B0">
              <w:rPr>
                <w:rFonts w:ascii="ＭＳ 明朝" w:eastAsia="ＭＳ 明朝" w:hAnsi="ＭＳ 明朝"/>
                <w:sz w:val="20"/>
              </w:rPr>
              <w:instrText xml:space="preserve"> FORMTEXT </w:instrText>
            </w:r>
            <w:r w:rsidR="003541B0">
              <w:rPr>
                <w:rFonts w:ascii="ＭＳ 明朝" w:eastAsia="ＭＳ 明朝" w:hAnsi="ＭＳ 明朝"/>
                <w:sz w:val="20"/>
              </w:rPr>
            </w:r>
            <w:r w:rsidR="003541B0">
              <w:rPr>
                <w:rFonts w:ascii="ＭＳ 明朝" w:eastAsia="ＭＳ 明朝" w:hAnsi="ＭＳ 明朝"/>
                <w:sz w:val="20"/>
              </w:rPr>
              <w:fldChar w:fldCharType="separate"/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sz w:val="20"/>
              </w:rPr>
              <w:fldChar w:fldCharType="end"/>
            </w:r>
            <w:bookmarkEnd w:id="5"/>
            <w:r w:rsidR="00EB12EE" w:rsidRPr="009D6AB7">
              <w:rPr>
                <w:rFonts w:ascii="ＭＳ 明朝" w:eastAsia="ＭＳ 明朝" w:hAnsi="ＭＳ 明朝" w:hint="eastAsia"/>
                <w:sz w:val="20"/>
              </w:rPr>
              <w:t>泊）</w:t>
            </w:r>
          </w:p>
        </w:tc>
        <w:tc>
          <w:tcPr>
            <w:tcW w:w="160" w:type="dxa"/>
            <w:vMerge w:val="restart"/>
            <w:tcBorders>
              <w:left w:val="single" w:sz="4" w:space="0" w:color="4472C4" w:themeColor="accent1"/>
              <w:right w:val="single" w:sz="4" w:space="0" w:color="FFC000" w:themeColor="accent4"/>
            </w:tcBorders>
            <w:vAlign w:val="center"/>
          </w:tcPr>
          <w:p w14:paraId="7A4678E8" w14:textId="2258748D" w:rsidR="003716A6" w:rsidRPr="009D6AB7" w:rsidRDefault="003716A6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63DB811" w14:textId="367C1579" w:rsidR="003716A6" w:rsidRPr="00852B06" w:rsidRDefault="003716A6" w:rsidP="00E2323F">
            <w:pPr>
              <w:spacing w:after="0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人数内訳</w:t>
            </w: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8CB23B8" w14:textId="77777777" w:rsidR="003716A6" w:rsidRPr="00852B06" w:rsidRDefault="003716A6" w:rsidP="001E041A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大人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425FE84" w14:textId="2E0E6B90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1469165113"/>
                <w:placeholder>
                  <w:docPart w:val="DefaultPlaceholder_-1854013440"/>
                </w:placeholder>
              </w:sdtPr>
              <w:sdtContent>
                <w:bookmarkStart w:id="6" w:name="大人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大人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3716A6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2DA26F16" w14:textId="77777777" w:rsidTr="009E72A2">
        <w:trPr>
          <w:trHeight w:val="283"/>
        </w:trPr>
        <w:tc>
          <w:tcPr>
            <w:tcW w:w="1873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2429AA9" w14:textId="718C2F8D" w:rsidR="003716A6" w:rsidRPr="00852B06" w:rsidRDefault="003716A6" w:rsidP="00E23127">
            <w:pPr>
              <w:spacing w:after="0"/>
              <w:ind w:lef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40144" w14:textId="0A36BBE8" w:rsidR="003716A6" w:rsidRPr="009D6AB7" w:rsidRDefault="003716A6" w:rsidP="00490F55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83F71F8" w14:textId="77777777" w:rsidR="003716A6" w:rsidRPr="009D6AB7" w:rsidRDefault="003716A6" w:rsidP="00E231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6214634" w14:textId="1536F41B" w:rsidR="003716A6" w:rsidRPr="00852B06" w:rsidRDefault="003716A6" w:rsidP="00E2312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458EEAB8" w14:textId="77777777" w:rsidR="003716A6" w:rsidRPr="00852B06" w:rsidRDefault="003716A6" w:rsidP="001E041A">
            <w:pPr>
              <w:spacing w:after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高校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16CF66AB" w14:textId="54F3013C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319165054"/>
                <w:placeholder>
                  <w:docPart w:val="DefaultPlaceholder_-1854013440"/>
                </w:placeholder>
              </w:sdtPr>
              <w:sdtContent>
                <w:bookmarkStart w:id="7" w:name="高校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高校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3B0EFBFD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B8C64FA" w14:textId="7B9D3A95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来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-940751776"/>
            <w:placeholder>
              <w:docPart w:val="A7516C8223BD461380E7A6E0B77C125C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640A9752" w14:textId="3371566C" w:rsidR="003716A6" w:rsidRPr="0016480A" w:rsidRDefault="004D482E" w:rsidP="0016480A">
                <w:pPr>
                  <w:spacing w:after="0" w:line="240" w:lineRule="auto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来館の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5D205D7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55C1017" w14:textId="2F0F378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37E1FA07" w14:textId="77777777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小・中学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341B6CE" w14:textId="606AA404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330990703"/>
                <w:placeholder>
                  <w:docPart w:val="DefaultPlaceholder_-1854013440"/>
                </w:placeholder>
              </w:sdtPr>
              <w:sdtContent>
                <w:bookmarkStart w:id="8" w:name="小学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小学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8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6A7FB554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A6A32D" w14:textId="759DC2A0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退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318159371"/>
            <w:placeholder>
              <w:docPart w:val="5B6E2101A7364F1E8D53EA1A60EECB50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1FCEE4B2" w14:textId="25FE7C9C" w:rsidR="003716A6" w:rsidRPr="009D6AB7" w:rsidRDefault="004D482E" w:rsidP="00E23127">
                <w:pPr>
                  <w:spacing w:after="0"/>
                  <w:ind w:left="85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Style w:val="a9"/>
                    <w:rFonts w:hint="eastAsia"/>
                    <w:sz w:val="20"/>
                    <w:szCs w:val="20"/>
                  </w:rPr>
                  <w:t>退館の</w:t>
                </w: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5F283124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3F21FED" w14:textId="7777777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BF8584" w14:textId="11B0C810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幼児（4歳以上）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071D831" w14:textId="4947CD68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85771257"/>
                <w:placeholder>
                  <w:docPart w:val="DefaultPlaceholder_-1854013440"/>
                </w:placeholder>
              </w:sdtPr>
              <w:sdtContent>
                <w:bookmarkStart w:id="9" w:name="幼児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幼児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9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7CF65C17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C1E2CB7" w14:textId="16A05375" w:rsidR="00EB12EE" w:rsidRPr="00852B06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バス</w:t>
            </w: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の有無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1BE7FE" w14:textId="77777777" w:rsidR="00EB12EE" w:rsidRDefault="00000000" w:rsidP="00EB12EE">
            <w:pPr>
              <w:spacing w:after="0"/>
              <w:ind w:left="43"/>
              <w:rPr>
                <w:rFonts w:ascii="ＭＳ 明朝" w:eastAsia="ＭＳ 明朝" w:hAnsi="ＭＳ 明朝" w:cs="ＭＳ Ｐゴシック"/>
                <w:sz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有無"/>
                <w:id w:val="-282960294"/>
                <w:lock w:val="sdtLocked"/>
                <w:placeholder>
                  <w:docPart w:val="872E4ABC7C754540BA55089959259E41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有" w:value="有"/>
                  <w:listItem w:displayText="無" w:value="無"/>
                </w:comboBox>
              </w:sdtPr>
              <w:sdtContent>
                <w:r w:rsidR="00EB12EE">
                  <w:rPr>
                    <w:rFonts w:ascii="ＭＳ 明朝" w:eastAsia="ＭＳ 明朝" w:hAnsi="ＭＳ 明朝" w:cs="ＭＳ Ｐゴシック" w:hint="eastAsia"/>
                    <w:sz w:val="20"/>
                  </w:rPr>
                  <w:t>バス有無</w:t>
                </w:r>
              </w:sdtContent>
            </w:sdt>
            <w:r w:rsidR="00EB12EE">
              <w:rPr>
                <w:rFonts w:ascii="ＭＳ 明朝" w:eastAsia="ＭＳ 明朝" w:hAnsi="ＭＳ 明朝" w:cs="ＭＳ Ｐゴシック" w:hint="eastAsia"/>
                <w:sz w:val="20"/>
              </w:rPr>
              <w:t xml:space="preserve">　／</w:t>
            </w:r>
            <w:sdt>
              <w:sdtPr>
                <w:rPr>
                  <w:rFonts w:ascii="ＭＳ 明朝" w:eastAsia="ＭＳ 明朝" w:hAnsi="ＭＳ 明朝" w:cs="ＭＳ Ｐゴシック" w:hint="eastAsia"/>
                  <w:sz w:val="20"/>
                </w:rPr>
                <w:alias w:val="駐車"/>
                <w:tag w:val="駐車"/>
                <w:id w:val="-201709893"/>
                <w:lock w:val="sdtLocked"/>
                <w:placeholder>
                  <w:docPart w:val="BB781663AAB74C9186BDB68703EE38A0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日帰" w:value="日帰"/>
                  <w:listItem w:displayText="停泊" w:value="停泊"/>
                </w:comboBox>
              </w:sdtPr>
              <w:sdtContent>
                <w:r w:rsidR="00EB12EE" w:rsidRPr="009D6AB7">
                  <w:rPr>
                    <w:rFonts w:ascii="ＭＳ 明朝" w:eastAsia="ＭＳ 明朝" w:hAnsi="ＭＳ 明朝" w:cs="ＭＳ Ｐゴシック"/>
                    <w:sz w:val="20"/>
                  </w:rPr>
                  <w:t>日帰・停泊</w:t>
                </w:r>
              </w:sdtContent>
            </w:sdt>
          </w:p>
          <w:p w14:paraId="7CA61249" w14:textId="24BCE524" w:rsidR="00EB12EE" w:rsidRPr="009D6AB7" w:rsidRDefault="00EB12EE" w:rsidP="00EB12EE">
            <w:pPr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（</w:t>
            </w: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"/>
                <w:id w:val="843672474"/>
                <w:lock w:val="sdtLocked"/>
                <w:placeholder>
                  <w:docPart w:val="A8899EAD4BAB49C5BA1C789AB91245DC"/>
                </w:placeholder>
                <w:showingPlcHdr/>
                <w15:appearance w15:val="tags"/>
                <w:dropDownList>
                  <w:listItem w:value="アイテムを選択してください。"/>
                  <w:listItem w:displayText="大" w:value="大"/>
                  <w:listItem w:displayText="中" w:value="中"/>
                  <w:listItem w:displayText="小" w:value="小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sz w:val="20"/>
                  </w:rPr>
                  <w:t>大・中・小</w:t>
                </w:r>
              </w:sdtContent>
            </w:sdt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型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バス台数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バス台数"/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10"/>
            <w:r w:rsidRPr="009D6AB7">
              <w:rPr>
                <w:rFonts w:ascii="ＭＳ 明朝" w:eastAsia="ＭＳ 明朝" w:hAnsi="ＭＳ 明朝" w:cs="ＭＳ Ｐゴシック"/>
                <w:sz w:val="20"/>
              </w:rPr>
              <w:t>台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0A18885D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A34056A" w14:textId="77777777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68C0A519" w14:textId="17D9F8FA" w:rsidR="00EB12EE" w:rsidRPr="00852B06" w:rsidRDefault="00EB12EE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3歳以下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18A9802" w14:textId="12B2526B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1138722159"/>
                <w:placeholder>
                  <w:docPart w:val="DefaultPlaceholder_-1854013440"/>
                </w:placeholder>
              </w:sdtPr>
              <w:sdtContent>
                <w:bookmarkStart w:id="11" w:name="未満時人数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未満時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1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195D5EB6" w14:textId="77777777" w:rsidTr="009E72A2">
        <w:trPr>
          <w:trHeight w:val="201"/>
        </w:trPr>
        <w:tc>
          <w:tcPr>
            <w:tcW w:w="1873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8E5FC31" w14:textId="190CAEF3" w:rsidR="00EB12EE" w:rsidRPr="009D6AB7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8B121" w14:textId="3FE881B8" w:rsidR="00EB12EE" w:rsidRPr="009D6AB7" w:rsidRDefault="00EB12EE" w:rsidP="00627D43">
            <w:pPr>
              <w:spacing w:after="0"/>
              <w:ind w:left="4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29BC121A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A8003D8" w14:textId="682D37A1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C2072E7" w14:textId="313E029E" w:rsidR="00EB12EE" w:rsidRPr="00852B06" w:rsidRDefault="00EB12EE" w:rsidP="00BA030E">
            <w:pPr>
              <w:spacing w:after="0"/>
              <w:ind w:left="5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計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23E4BE18" w14:textId="29E8D5AE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27733229"/>
                <w:placeholder>
                  <w:docPart w:val="DefaultPlaceholder_-1854013440"/>
                </w:placeholder>
              </w:sdtPr>
              <w:sdtContent>
                <w:bookmarkStart w:id="12" w:name="利用人数合計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利用人数合計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2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</w:tbl>
    <w:p w14:paraId="55D4B106" w14:textId="6F4C4EE0" w:rsidR="001E041A" w:rsidRDefault="004D482E" w:rsidP="001E041A">
      <w:pPr>
        <w:spacing w:line="480" w:lineRule="auto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●お部屋のチェックイン14:00～／チェックアウト9:00　　●センターの開館時間：9:00～17:30</w:t>
      </w:r>
    </w:p>
    <w:p w14:paraId="32B84299" w14:textId="77777777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b/>
          <w:color w:val="BF8F00" w:themeColor="accent4" w:themeShade="BF"/>
          <w:sz w:val="22"/>
        </w:rPr>
      </w:pPr>
    </w:p>
    <w:p w14:paraId="3A2F3786" w14:textId="2E23E942" w:rsidR="00E928D6" w:rsidRDefault="00B13353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b/>
          <w:color w:val="BF8F00" w:themeColor="accent4" w:themeShade="BF"/>
          <w:sz w:val="22"/>
        </w:rPr>
      </w:pPr>
      <w:r w:rsidRPr="00E07FB4">
        <w:rPr>
          <w:rFonts w:ascii="ＭＳ 明朝" w:eastAsia="ＭＳ 明朝" w:hAnsi="ＭＳ 明朝" w:cs="ＭＳ Ｐゴシック"/>
          <w:b/>
          <w:color w:val="BF8F00" w:themeColor="accent4" w:themeShade="BF"/>
          <w:sz w:val="22"/>
        </w:rPr>
        <w:t>＜部屋割り表＞</w:t>
      </w:r>
      <w:r w:rsidR="00DA65FE" w:rsidRPr="00E07FB4">
        <w:rPr>
          <w:rFonts w:ascii="ＭＳ 明朝" w:eastAsia="ＭＳ 明朝" w:hAnsi="ＭＳ 明朝" w:cs="ＭＳ Ｐゴシック" w:hint="eastAsia"/>
          <w:b/>
          <w:color w:val="BF8F00" w:themeColor="accent4" w:themeShade="BF"/>
          <w:sz w:val="22"/>
        </w:rPr>
        <w:t xml:space="preserve">　</w:t>
      </w:r>
    </w:p>
    <w:p w14:paraId="007DD468" w14:textId="52C237B1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  <w:r w:rsidRPr="00E07FB4">
        <w:rPr>
          <w:rFonts w:ascii="ＭＳ 明朝" w:eastAsia="ＭＳ 明朝" w:hAnsi="ＭＳ 明朝" w:cs="ＭＳ Ｐゴシック" w:hint="eastAsia"/>
          <w:sz w:val="18"/>
          <w:u w:val="single"/>
        </w:rPr>
        <w:t>宿泊全般については手引P.</w:t>
      </w:r>
      <w:r w:rsidR="005C324F">
        <w:rPr>
          <w:rFonts w:ascii="ＭＳ 明朝" w:eastAsia="ＭＳ 明朝" w:hAnsi="ＭＳ 明朝" w:cs="ＭＳ Ｐゴシック"/>
          <w:sz w:val="18"/>
          <w:u w:val="single"/>
        </w:rPr>
        <w:t>3</w:t>
      </w:r>
      <w:r w:rsidRPr="00E07FB4">
        <w:rPr>
          <w:rFonts w:ascii="ＭＳ 明朝" w:eastAsia="ＭＳ 明朝" w:hAnsi="ＭＳ 明朝" w:cs="ＭＳ Ｐゴシック" w:hint="eastAsia"/>
          <w:sz w:val="18"/>
          <w:u w:val="single"/>
        </w:rPr>
        <w:t>、キャンプ泊についてはP.</w:t>
      </w:r>
      <w:r w:rsidR="005C324F">
        <w:rPr>
          <w:rFonts w:ascii="ＭＳ 明朝" w:eastAsia="ＭＳ 明朝" w:hAnsi="ＭＳ 明朝" w:cs="ＭＳ Ｐゴシック"/>
          <w:sz w:val="18"/>
          <w:u w:val="single"/>
        </w:rPr>
        <w:t>4</w:t>
      </w:r>
      <w:r w:rsidRPr="00E07FB4">
        <w:rPr>
          <w:rFonts w:ascii="ＭＳ 明朝" w:eastAsia="ＭＳ 明朝" w:hAnsi="ＭＳ 明朝" w:cs="ＭＳ Ｐゴシック" w:hint="eastAsia"/>
          <w:sz w:val="18"/>
          <w:u w:val="single"/>
        </w:rPr>
        <w:t>をご確認ください</w:t>
      </w:r>
    </w:p>
    <w:p w14:paraId="73B6B7A4" w14:textId="43B00C4F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</w:p>
    <w:p w14:paraId="53D504BF" w14:textId="77777777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</w:p>
    <w:tbl>
      <w:tblPr>
        <w:tblStyle w:val="TableGrid"/>
        <w:tblpPr w:vertAnchor="page" w:horzAnchor="margin" w:tblpY="8806"/>
        <w:tblOverlap w:val="never"/>
        <w:tblW w:w="9351" w:type="dxa"/>
        <w:tblInd w:w="0" w:type="dxa"/>
        <w:tblCellMar>
          <w:top w:w="24" w:type="dxa"/>
          <w:left w:w="50" w:type="dxa"/>
          <w:right w:w="4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709"/>
        <w:gridCol w:w="2126"/>
        <w:gridCol w:w="743"/>
        <w:gridCol w:w="1667"/>
      </w:tblGrid>
      <w:tr w:rsidR="00E928D6" w:rsidRPr="009D6AB7" w14:paraId="0BD3579F" w14:textId="77777777" w:rsidTr="00E928D6">
        <w:trPr>
          <w:trHeight w:val="24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026FCCA0" w14:textId="77777777" w:rsidR="00E928D6" w:rsidRPr="009D6AB7" w:rsidRDefault="00E928D6" w:rsidP="00E928D6">
            <w:pPr>
              <w:spacing w:after="0"/>
              <w:ind w:left="1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館内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1609C63B" w14:textId="77777777" w:rsidR="00E928D6" w:rsidRPr="009D6AB7" w:rsidRDefault="00E928D6" w:rsidP="00E928D6">
            <w:pPr>
              <w:spacing w:after="0"/>
              <w:ind w:left="1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定員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10069071" w14:textId="77777777" w:rsidR="00E928D6" w:rsidRPr="009D6AB7" w:rsidRDefault="00E928D6" w:rsidP="00E928D6">
            <w:pPr>
              <w:spacing w:after="0"/>
              <w:ind w:left="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6E002B5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D9D9"/>
            <w:vAlign w:val="center"/>
          </w:tcPr>
          <w:p w14:paraId="3AD4DAC8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屋外</w:t>
            </w: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D9D9"/>
            <w:vAlign w:val="center"/>
          </w:tcPr>
          <w:p w14:paraId="12D9FC42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定員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D9D9"/>
            <w:vAlign w:val="center"/>
          </w:tcPr>
          <w:p w14:paraId="4FAF1C09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利用人数</w:t>
            </w:r>
          </w:p>
        </w:tc>
      </w:tr>
      <w:tr w:rsidR="00E928D6" w:rsidRPr="009D6AB7" w14:paraId="26AB8841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5D513C7" w14:textId="77777777" w:rsidR="00E928D6" w:rsidRPr="009D6AB7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A6488CB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DE0A2DF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4DD517A8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2F96F49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森のおうち</w:t>
            </w: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62F0289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4481126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670DC54E" w14:textId="77777777" w:rsidTr="00E928D6">
        <w:trPr>
          <w:trHeight w:val="284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D96FE1B" w14:textId="77777777" w:rsidR="00E928D6" w:rsidRPr="009D6AB7" w:rsidRDefault="00E928D6" w:rsidP="00E928D6">
            <w:pPr>
              <w:spacing w:after="0" w:line="240" w:lineRule="auto"/>
              <w:ind w:leftChars="-1" w:left="-2" w:firstLine="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49F1924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69450EC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22F13538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A9363C3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モモンガハウス</w:t>
            </w: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366EF1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EEEB7CB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1A37BFDF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6572405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80D8FC3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B50EB4E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5A5FE367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2BA3DEFB" w14:textId="77777777" w:rsidR="00E928D6" w:rsidRDefault="00E928D6" w:rsidP="00E928D6">
            <w:pPr>
              <w:spacing w:after="0" w:line="276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テント</w:t>
            </w:r>
          </w:p>
          <w:p w14:paraId="48AE00A0" w14:textId="68310CC1" w:rsidR="00E928D6" w:rsidRPr="009E72A2" w:rsidRDefault="00E928D6" w:rsidP="00E928D6">
            <w:pPr>
              <w:spacing w:after="0" w:line="276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（　　</w:t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="00766756"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="00766756"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張）</w:t>
            </w:r>
          </w:p>
        </w:tc>
        <w:tc>
          <w:tcPr>
            <w:tcW w:w="74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565AD1DD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－</w:t>
            </w:r>
          </w:p>
        </w:tc>
        <w:tc>
          <w:tcPr>
            <w:tcW w:w="166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532000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6C31A0E5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7C891D2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48F0DE4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4F14AD2F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744B73E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236B730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81E9B56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939DF1F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</w:tr>
      <w:tr w:rsidR="00E928D6" w:rsidRPr="009D6AB7" w14:paraId="383735D7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6F65BF7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432E66C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5FBEB950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32D82A79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9E239D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6D133A2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2B6C1D8" w14:textId="77777777" w:rsidR="00E928D6" w:rsidRPr="009E72A2" w:rsidRDefault="00E928D6" w:rsidP="00E928D6">
            <w:pPr>
              <w:spacing w:after="0" w:line="240" w:lineRule="auto"/>
              <w:ind w:left="11"/>
              <w:rPr>
                <w:rFonts w:ascii="ＭＳ 明朝" w:eastAsia="ＭＳ 明朝" w:hAnsi="ＭＳ 明朝" w:cs="ＭＳ Ｐゴシック"/>
                <w:sz w:val="18"/>
              </w:rPr>
            </w:pPr>
          </w:p>
        </w:tc>
      </w:tr>
      <w:tr w:rsidR="00E928D6" w:rsidRPr="009D6AB7" w14:paraId="53C27F70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39193FB1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8AD37D4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48438147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0C362A6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2AC5CB0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96C925E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5381677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4F1CD05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79FCBF8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860D297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57BE178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6C8580BF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8A91C8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AB7DAFA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A589FA9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399D816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B52FC40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9A40F5F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55EE8D8C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3BB90C20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513006A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503C5B7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CC4C3D6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4FDD608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0039AD5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指導者室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557CB3A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cs="ＭＳ Ｐゴシック"/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41C2E7D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183030A7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BC735D6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4690AEF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CD57BDD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15861A66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3908B76A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ﾕﾆﾊﾞｰｻﾙﾙｰﾑ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E71346D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7F5080B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0E429505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B5BA09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52C3DB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D4830D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5C7DBB0F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4AF6550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和室①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7CE98FC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BCFDD1A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70621B50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EBEC96A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841E35C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2BC4A5E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4A8FEE9B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E7E1027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和室②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53EA2FA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EFF1F7E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4C681A56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0C72EEE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4604A90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D19319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F10B6CB" w14:textId="77777777" w:rsidTr="00E928D6">
        <w:trPr>
          <w:trHeight w:val="334"/>
        </w:trPr>
        <w:tc>
          <w:tcPr>
            <w:tcW w:w="240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EC18342" w14:textId="77777777" w:rsidR="00E928D6" w:rsidRPr="009D6AB7" w:rsidRDefault="00E928D6" w:rsidP="00E928D6">
            <w:pPr>
              <w:wordWrap w:val="0"/>
              <w:spacing w:after="0"/>
              <w:ind w:left="11"/>
              <w:jc w:val="right"/>
              <w:rPr>
                <w:rFonts w:ascii="ＭＳ 明朝" w:eastAsia="ＭＳ 明朝" w:hAnsi="ＭＳ 明朝"/>
              </w:rPr>
            </w:pPr>
            <w:r w:rsidRPr="001E041A">
              <w:rPr>
                <w:rFonts w:ascii="ＭＳ 明朝" w:eastAsia="ＭＳ 明朝" w:hAnsi="ＭＳ 明朝" w:hint="eastAsia"/>
                <w:sz w:val="20"/>
                <w:shd w:val="clear" w:color="auto" w:fill="FFF2CC" w:themeFill="accent4" w:themeFillTint="33"/>
              </w:rPr>
              <w:t xml:space="preserve">小　</w:t>
            </w:r>
            <w:r w:rsidRPr="009D6AB7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0D53160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14:paraId="7DD404C4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9C7CBB0" w14:textId="77777777" w:rsidR="00E928D6" w:rsidRPr="009D6AB7" w:rsidRDefault="00E928D6" w:rsidP="00E928D6">
            <w:pPr>
              <w:spacing w:after="0" w:line="240" w:lineRule="auto"/>
              <w:ind w:left="11"/>
              <w:jc w:val="right"/>
              <w:rPr>
                <w:rFonts w:ascii="ＭＳ 明朝" w:eastAsia="ＭＳ 明朝" w:hAnsi="ＭＳ 明朝" w:cs="ＭＳ Ｐゴシック"/>
                <w:sz w:val="20"/>
              </w:rPr>
            </w:pPr>
            <w:r w:rsidRPr="001E041A">
              <w:rPr>
                <w:rFonts w:ascii="ＭＳ 明朝" w:eastAsia="ＭＳ 明朝" w:hAnsi="ＭＳ 明朝" w:hint="eastAsia"/>
                <w:sz w:val="20"/>
                <w:shd w:val="clear" w:color="auto" w:fill="FFF2CC" w:themeFill="accent4" w:themeFillTint="33"/>
              </w:rPr>
              <w:t xml:space="preserve">小　</w:t>
            </w:r>
            <w:r w:rsidRPr="009D6AB7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0DDFBC7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</w:tr>
    </w:tbl>
    <w:p w14:paraId="294B4A64" w14:textId="77777777" w:rsidR="002A005D" w:rsidRPr="00E928D6" w:rsidRDefault="002A005D" w:rsidP="00EB12EE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</w:p>
    <w:p w14:paraId="7BC0B76A" w14:textId="5DFE89F3" w:rsidR="00EB12EE" w:rsidRPr="00E07FB4" w:rsidRDefault="00E07FB4" w:rsidP="002A005D">
      <w:pPr>
        <w:pageBreakBefore/>
        <w:spacing w:after="0" w:line="360" w:lineRule="auto"/>
        <w:ind w:hanging="11"/>
        <w:rPr>
          <w:rFonts w:ascii="ＭＳ 明朝" w:eastAsia="ＭＳ 明朝" w:hAnsi="ＭＳ 明朝" w:cs="ＭＳ Ｐゴシック"/>
          <w:b/>
          <w:color w:val="70AD47" w:themeColor="accent6"/>
          <w:sz w:val="22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lastRenderedPageBreak/>
        <w:t xml:space="preserve">≪館内泊≫　</w:t>
      </w:r>
      <w:r w:rsidR="00EB12EE"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食事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01BE9D15" w14:textId="02A9CE4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717B9989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調理台利用（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14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-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翌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9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）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268391276"/>
              <w:placeholder>
                <w:docPart w:val="4132474168A54A3C99C1E5500A69F21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2DBE0EBD" w14:textId="77777777" w:rsidR="002A005D" w:rsidRDefault="002A005D" w:rsidP="00852B06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799839366"/>
            <w:lock w:val="sdtLocked"/>
            <w:placeholder>
              <w:docPart w:val="C3D4A8EC54044380B59948E320CFE57A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4826C6" w14:textId="223AC3BE" w:rsidR="002A005D" w:rsidRPr="00365828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046A06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146345601"/>
            <w:placeholder>
              <w:docPart w:val="8B3F52C7D30045DE932CEC37634A9DD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4A6437D4" w14:textId="56EF4F60" w:rsidR="002A005D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475B30CA" w14:textId="40751598" w:rsidR="002A005D" w:rsidRPr="00CD5BEC" w:rsidRDefault="002A005D" w:rsidP="005E7A63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3A4F7A">
              <w:rPr>
                <w:rFonts w:ascii="ＭＳ 明朝" w:eastAsia="ＭＳ 明朝" w:hAnsi="ＭＳ 明朝" w:cs="ＭＳ Ｐゴシック" w:hint="eastAsia"/>
                <w:sz w:val="18"/>
              </w:rPr>
              <w:t>5</w:t>
            </w:r>
          </w:p>
        </w:tc>
      </w:tr>
      <w:tr w:rsidR="002A005D" w14:paraId="4A77622B" w14:textId="106B9BAA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2EEC9271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2日目調理台利用（1時間1台＠100）</w:t>
            </w:r>
          </w:p>
          <w:p w14:paraId="034AD221" w14:textId="48355B2A" w:rsidR="002A005D" w:rsidRPr="00852B06" w:rsidRDefault="002A005D" w:rsidP="00852B06">
            <w:pPr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  <w:r w:rsidRPr="005E7A63">
              <w:rPr>
                <w:rFonts w:ascii="ＭＳ 明朝" w:eastAsia="ＭＳ 明朝" w:hAnsi="ＭＳ 明朝" w:cs="ＭＳ Ｐゴシック" w:hint="eastAsia"/>
                <w:sz w:val="16"/>
              </w:rPr>
              <w:t>※宿泊翌日でのご利用の場合、費用がかかります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711419592"/>
              <w:placeholder>
                <w:docPart w:val="4580CF153CD2474287FD27E944BF1F47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86BE497" w14:textId="77777777" w:rsidR="002A005D" w:rsidRDefault="002A005D" w:rsidP="00852B06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"/>
            <w:id w:val="1338191846"/>
            <w:placeholder>
              <w:docPart w:val="DDF01616A35C4B75B85EE82DE8DD6B58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E2D50AD" w14:textId="36D111E8" w:rsidR="002A005D" w:rsidRPr="00365828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7CBBEF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34029658"/>
            <w:placeholder>
              <w:docPart w:val="37569E861AA14087951C1DDFD9B0156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7B42BDC6" w14:textId="1ABA1564" w:rsidR="002A005D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3748D0">
                  <w:rPr>
                    <w:rFonts w:ascii="ＭＳ 明朝" w:eastAsia="ＭＳ 明朝" w:hAnsi="ＭＳ 明朝" w:cs="ＭＳ Ｐゴシック" w:hint="eastAsia"/>
                    <w:sz w:val="18"/>
                  </w:rPr>
                  <w:t>終了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B3F90EB" w14:textId="499BAB9E" w:rsidR="002A005D" w:rsidRPr="005E7A63" w:rsidRDefault="002A005D" w:rsidP="005E7A63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6"/>
              </w:rPr>
            </w:pPr>
          </w:p>
        </w:tc>
      </w:tr>
    </w:tbl>
    <w:p w14:paraId="52223B29" w14:textId="2E5DA09E" w:rsidR="00EB12EE" w:rsidRDefault="00EB12E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7A95D974" w14:textId="7777777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1106E343" w14:textId="68AB242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食堂の利用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38963702"/>
              <w:placeholder>
                <w:docPart w:val="B4DE0435628944D6B2E61338028FD594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049333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33085196"/>
            <w:placeholder>
              <w:docPart w:val="7D17776C6A4E4507B6D73FBAC50EC1A3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33FAA5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75A244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69275995"/>
            <w:placeholder>
              <w:docPart w:val="4DA578B621B04C52B354EF3226D7715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27DEF76D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FC6D994" w14:textId="67A9C81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/>
                <w:sz w:val="18"/>
              </w:rPr>
              <w:t>11</w:t>
            </w:r>
          </w:p>
        </w:tc>
      </w:tr>
    </w:tbl>
    <w:p w14:paraId="58E7A151" w14:textId="0466448F" w:rsidR="00802D2E" w:rsidRDefault="00802D2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45"/>
        <w:gridCol w:w="747"/>
        <w:gridCol w:w="1430"/>
        <w:gridCol w:w="3061"/>
        <w:gridCol w:w="817"/>
      </w:tblGrid>
      <w:tr w:rsidR="002A005D" w:rsidRPr="00CD5BEC" w14:paraId="0AFCAE4B" w14:textId="77777777" w:rsidTr="002A005D">
        <w:trPr>
          <w:trHeight w:val="510"/>
        </w:trPr>
        <w:tc>
          <w:tcPr>
            <w:tcW w:w="3245" w:type="dxa"/>
            <w:vMerge w:val="restart"/>
            <w:shd w:val="clear" w:color="auto" w:fill="E2EFD9" w:themeFill="accent6" w:themeFillTint="33"/>
            <w:vAlign w:val="center"/>
          </w:tcPr>
          <w:p w14:paraId="6282E6CD" w14:textId="25329AE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業者などによる食事・食材搬入</w:t>
            </w: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64A66632" w14:textId="21F358A2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1日目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340278839"/>
              <w:placeholder>
                <w:docPart w:val="4C0E58902BB2406E833062E96BA05F4E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EAB6B52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20344005" w14:textId="7292AAAB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sz w:val="18"/>
              </w:rPr>
              <w:t>業者名</w: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F88B7B7" w14:textId="75A35630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1735DFA4" w14:textId="77777777" w:rsidTr="002A005D">
        <w:trPr>
          <w:trHeight w:val="510"/>
        </w:trPr>
        <w:tc>
          <w:tcPr>
            <w:tcW w:w="3245" w:type="dxa"/>
            <w:vMerge/>
            <w:shd w:val="clear" w:color="auto" w:fill="E2EFD9" w:themeFill="accent6" w:themeFillTint="33"/>
            <w:vAlign w:val="center"/>
          </w:tcPr>
          <w:p w14:paraId="66EEB7AF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5AED2965" w14:textId="0BD90397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2</w:t>
            </w: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日目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70588424"/>
              <w:placeholder>
                <w:docPart w:val="36A9496EEA384BE5AA7B9B956901716F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759E47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06D91B2B" w14:textId="7F069785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sz w:val="18"/>
              </w:rPr>
              <w:t>業者名</w: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1F3F61F" w14:textId="162E55CB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798AD534" w14:textId="0522087C" w:rsidR="00852B06" w:rsidRDefault="00852B06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E0EA847" w14:textId="7B59A96F" w:rsidR="009B6391" w:rsidRPr="00E07FB4" w:rsidRDefault="009B6391" w:rsidP="00802D2E">
      <w:pPr>
        <w:spacing w:after="0" w:line="240" w:lineRule="auto"/>
        <w:rPr>
          <w:rFonts w:ascii="ＭＳ 明朝" w:eastAsia="ＭＳ 明朝" w:hAnsi="ＭＳ 明朝" w:cs="ＭＳ Ｐゴシック"/>
          <w:sz w:val="16"/>
        </w:rPr>
      </w:pPr>
    </w:p>
    <w:p w14:paraId="535A80C3" w14:textId="0646DDFA" w:rsidR="009B6391" w:rsidRPr="009D6AB7" w:rsidRDefault="00E07FB4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 xml:space="preserve">≪館内泊≫　</w:t>
      </w:r>
      <w:r w:rsidR="009B6391"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入浴）</w:t>
      </w:r>
      <w:r w:rsidR="00260576">
        <w:rPr>
          <w:rFonts w:ascii="ＭＳ 明朝" w:eastAsia="ＭＳ 明朝" w:hAnsi="ＭＳ 明朝" w:cs="ＭＳ Ｐゴシック" w:hint="eastAsia"/>
          <w:sz w:val="20"/>
        </w:rPr>
        <w:t>※シャワーは</w:t>
      </w:r>
      <w:r w:rsidR="00260576" w:rsidRPr="009D6AB7">
        <w:rPr>
          <w:rFonts w:ascii="ＭＳ 明朝" w:eastAsia="ＭＳ 明朝" w:hAnsi="ＭＳ 明朝" w:cs="ＭＳ Ｐゴシック" w:hint="eastAsia"/>
          <w:sz w:val="20"/>
        </w:rPr>
        <w:t>川遊び活動の場合のみ利用可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45"/>
        <w:gridCol w:w="747"/>
        <w:gridCol w:w="1430"/>
        <w:gridCol w:w="1316"/>
        <w:gridCol w:w="429"/>
        <w:gridCol w:w="1316"/>
        <w:gridCol w:w="817"/>
      </w:tblGrid>
      <w:tr w:rsidR="002A005D" w:rsidRPr="00CD5BEC" w14:paraId="7DB304F9" w14:textId="77777777" w:rsidTr="002A005D">
        <w:trPr>
          <w:trHeight w:val="510"/>
        </w:trPr>
        <w:tc>
          <w:tcPr>
            <w:tcW w:w="3992" w:type="dxa"/>
            <w:gridSpan w:val="2"/>
            <w:shd w:val="clear" w:color="auto" w:fill="E2EFD9" w:themeFill="accent6" w:themeFillTint="33"/>
            <w:vAlign w:val="center"/>
          </w:tcPr>
          <w:p w14:paraId="73507527" w14:textId="0D19BBF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365828">
              <w:rPr>
                <w:rFonts w:ascii="ＭＳ 明朝" w:eastAsia="ＭＳ 明朝" w:hAnsi="ＭＳ 明朝" w:cs="ＭＳ Ｐゴシック" w:hint="eastAsia"/>
                <w:b/>
                <w:sz w:val="20"/>
              </w:rPr>
              <w:t>入浴（</w:t>
            </w:r>
            <w:r w:rsidRPr="00365828">
              <w:rPr>
                <w:rFonts w:ascii="ＭＳ 明朝" w:eastAsia="ＭＳ 明朝" w:hAnsi="ＭＳ 明朝" w:cs="ＭＳ Ｐゴシック"/>
                <w:b/>
                <w:sz w:val="20"/>
              </w:rPr>
              <w:t>18：00-21：00）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136151101"/>
              <w:placeholder>
                <w:docPart w:val="E4E0D4F33C8E43DBBABEDBF097CB3C94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</w:dropDownList>
            </w:sdtPr>
            <w:sdtContent>
              <w:p w14:paraId="70AB4ECE" w14:textId="55A1B2A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Style w:val="a9"/>
                    <w:rFonts w:hint="eastAsia"/>
                    <w:sz w:val="18"/>
                  </w:rPr>
                  <w:t>無・有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1806201286"/>
            <w:placeholder>
              <w:docPart w:val="F9E970296F7B4EB8808D40DF6378B1DA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bottom w:val="single" w:sz="4" w:space="0" w:color="70AD47" w:themeColor="accent6"/>
                  <w:right w:val="nil"/>
                </w:tcBorders>
                <w:shd w:val="clear" w:color="auto" w:fill="FFFFFF" w:themeFill="background1"/>
                <w:vAlign w:val="center"/>
              </w:tcPr>
              <w:p w14:paraId="76FB159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bottom w:val="single" w:sz="4" w:space="0" w:color="70AD47" w:themeColor="accent6"/>
              <w:right w:val="nil"/>
            </w:tcBorders>
            <w:shd w:val="clear" w:color="auto" w:fill="FFFFFF" w:themeFill="background1"/>
            <w:vAlign w:val="center"/>
          </w:tcPr>
          <w:p w14:paraId="197748B3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571940073"/>
            <w:placeholder>
              <w:docPart w:val="98B01003474A4818A82E0C81A1ADA319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102CB999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1ED8C966" w14:textId="10B4205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3A4F7A">
              <w:rPr>
                <w:rFonts w:ascii="ＭＳ 明朝" w:eastAsia="ＭＳ 明朝" w:hAnsi="ＭＳ 明朝" w:cs="ＭＳ Ｐゴシック" w:hint="eastAsia"/>
                <w:sz w:val="18"/>
              </w:rPr>
              <w:t>3</w:t>
            </w:r>
          </w:p>
        </w:tc>
      </w:tr>
      <w:tr w:rsidR="002A005D" w:rsidRPr="00CD5BEC" w14:paraId="0CBD621B" w14:textId="77777777" w:rsidTr="002A005D">
        <w:trPr>
          <w:trHeight w:val="510"/>
        </w:trPr>
        <w:tc>
          <w:tcPr>
            <w:tcW w:w="3245" w:type="dxa"/>
            <w:vMerge w:val="restart"/>
            <w:shd w:val="clear" w:color="auto" w:fill="E2EFD9" w:themeFill="accent6" w:themeFillTint="33"/>
            <w:vAlign w:val="center"/>
          </w:tcPr>
          <w:p w14:paraId="3E663293" w14:textId="70FEB20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365828">
              <w:rPr>
                <w:rFonts w:ascii="ＭＳ 明朝" w:eastAsia="ＭＳ 明朝" w:hAnsi="ＭＳ 明朝" w:cs="ＭＳ Ｐゴシック" w:hint="eastAsia"/>
                <w:b/>
                <w:sz w:val="20"/>
              </w:rPr>
              <w:t>シャワー使用（</w:t>
            </w:r>
            <w:r w:rsidRPr="00365828">
              <w:rPr>
                <w:rFonts w:ascii="ＭＳ 明朝" w:eastAsia="ＭＳ 明朝" w:hAnsi="ＭＳ 明朝" w:cs="ＭＳ Ｐゴシック"/>
                <w:b/>
                <w:sz w:val="20"/>
              </w:rPr>
              <w:t>1人＠100）</w:t>
            </w: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71AF0ACA" w14:textId="77777777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1日目</w:t>
            </w:r>
          </w:p>
        </w:tc>
        <w:tc>
          <w:tcPr>
            <w:tcW w:w="1430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587159551"/>
              <w:placeholder>
                <w:docPart w:val="30EE6B762DDD49019291FAAB1B20CEF0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33DDBF8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72CAB35" w14:textId="24B93C3B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10298" w14:textId="67E7C1A6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11D0F2C" w14:textId="77777777" w:rsidTr="002A005D">
        <w:trPr>
          <w:trHeight w:val="510"/>
        </w:trPr>
        <w:tc>
          <w:tcPr>
            <w:tcW w:w="3245" w:type="dxa"/>
            <w:vMerge/>
            <w:shd w:val="clear" w:color="auto" w:fill="E2EFD9" w:themeFill="accent6" w:themeFillTint="33"/>
            <w:vAlign w:val="center"/>
          </w:tcPr>
          <w:p w14:paraId="5BC7005F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7C662DF3" w14:textId="77777777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2</w:t>
            </w: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日目</w:t>
            </w:r>
          </w:p>
        </w:tc>
        <w:tc>
          <w:tcPr>
            <w:tcW w:w="1430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770997394"/>
              <w:placeholder>
                <w:docPart w:val="4CD8D36FE31C43F781ABD3C5CC2FE9EA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76FDC3A0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gridSpan w:val="3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046D72D" w14:textId="78E95008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8B2D" w14:textId="40FCE62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12DBDA56" w14:textId="77777777" w:rsidR="00802D2E" w:rsidRDefault="00802D2E" w:rsidP="00802D2E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1F68E70C" w14:textId="1DEA78B3" w:rsidR="009B6391" w:rsidRPr="00E07FB4" w:rsidRDefault="009B6391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FAFFDEC" w14:textId="4F10DF2B" w:rsidR="00B22BD2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施設利用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1F174948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256FC6A" w14:textId="7D68A7B9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木工室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33892663"/>
              <w:placeholder>
                <w:docPart w:val="0954BE68CEF64E308AB9029F0E4C7F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E1E3D8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68347801"/>
            <w:placeholder>
              <w:docPart w:val="56904E4CB38A4C5CA3C34DFA11454354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192C62A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6D07FA5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2107145609"/>
            <w:placeholder>
              <w:docPart w:val="9624A02A98644A42ABA36B89697C2AC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17BDCFE2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67DCDD00" w14:textId="1F8669DF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3A4F7A">
              <w:rPr>
                <w:rFonts w:ascii="ＭＳ 明朝" w:eastAsia="ＭＳ 明朝" w:hAnsi="ＭＳ 明朝" w:cs="ＭＳ Ｐゴシック" w:hint="eastAsia"/>
                <w:sz w:val="18"/>
              </w:rPr>
              <w:t>6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・7</w:t>
            </w:r>
          </w:p>
        </w:tc>
      </w:tr>
      <w:tr w:rsidR="002A005D" w:rsidRPr="00CD5BEC" w14:paraId="70A2FF9A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0BF8E28" w14:textId="3E2270AA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炊事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14834175"/>
              <w:placeholder>
                <w:docPart w:val="BC586620CB2A412C8E0E4239CD43E7D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FBD4769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764042164"/>
            <w:placeholder>
              <w:docPart w:val="FCAFF2C156FF43CD8319BB1D195869C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3B69476F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0E64151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597897114"/>
            <w:placeholder>
              <w:docPart w:val="D2ED53601FC24FE79071D4298D43818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2C64B205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2E0E2B61" w14:textId="15F682F0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26EBE79D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8324C42" w14:textId="6B872271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かまや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80592717"/>
              <w:placeholder>
                <w:docPart w:val="56CE8C549DDB4C8A9146DCCB9B800D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CA46F2C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1557617762"/>
            <w:placeholder>
              <w:docPart w:val="0747D320E2AF4345A97D3DD83E081AA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B49B3BD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58141D0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065304500"/>
            <w:placeholder>
              <w:docPart w:val="457DF1B8DA994FC5B829A2FA6CFE98DE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AC68E9F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3E5A3D3B" w14:textId="2D79221E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0D1E3F87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293280C5" w14:textId="4BEE0FC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ホール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06676032"/>
              <w:placeholder>
                <w:docPart w:val="C51380283CE748AE893EEE05E6E4A412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182D8D1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965315212"/>
            <w:placeholder>
              <w:docPart w:val="6625801CDCBB40398E9BA26A20E4DA2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3C475D5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2E95728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916362014"/>
            <w:placeholder>
              <w:docPart w:val="FABCC1EE682B4AB68B400E0D3E2899B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CC146CA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2DC58223" w14:textId="20CE594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72E7A3F7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6A63FC0E" w14:textId="4B398409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研修室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523626243"/>
              <w:placeholder>
                <w:docPart w:val="5C90FBD58F6D4C8B878A55182B5047EA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8C9A76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006279245"/>
            <w:placeholder>
              <w:docPart w:val="2C8664BB64114F029FA12D91D8C43585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0B2755F0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7F188AE9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952159115"/>
            <w:placeholder>
              <w:docPart w:val="AC6A564AE1814E06A47D8ABF76F1F66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6B960BB8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764C9471" w14:textId="0DE4162F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68513224" w14:textId="4A8C9303" w:rsidR="00E07FB4" w:rsidRDefault="00E07FB4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DF0BBA6" w14:textId="77777777" w:rsidR="00802D2E" w:rsidRPr="00E07FB4" w:rsidRDefault="00802D2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A44BCF8" w14:textId="2128675C" w:rsidR="00B22BD2" w:rsidRDefault="00B22BD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貸出また販売物品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3061"/>
        <w:gridCol w:w="817"/>
      </w:tblGrid>
      <w:tr w:rsidR="002A005D" w:rsidRPr="00CD5BEC" w14:paraId="54F6461A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4CD2C68" w14:textId="195E2A58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まきの購入（</w:t>
            </w: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1束＠2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97434139"/>
              <w:placeholder>
                <w:docPart w:val="115914924B2C40E9A8B241F66461A18E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E2D8086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695CF646" w14:textId="7DD771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 w:rsidRPr="00E07FB4">
              <w:rPr>
                <w:rFonts w:ascii="ＭＳ 明朝" w:eastAsia="ＭＳ 明朝" w:hAnsi="ＭＳ 明朝" w:cs="ＭＳ Ｐゴシック" w:hint="eastAsia"/>
                <w:sz w:val="18"/>
              </w:rPr>
              <w:t>束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2E60DC75" w14:textId="2748EB49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13</w:t>
            </w:r>
          </w:p>
        </w:tc>
      </w:tr>
      <w:tr w:rsidR="002A005D" w:rsidRPr="00CD5BEC" w14:paraId="1BB98C02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2C7587FF" w14:textId="2D7FE8D5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クラフトキット購入（有料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204094617"/>
              <w:placeholder>
                <w:docPart w:val="FBDAB4684CBF4C8BB1871B7F7D8CB245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33EF0D0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8559DDA" w14:textId="1CA9343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人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57957515" w14:textId="21624B0C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3BB40CC3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636B642" w14:textId="52986A8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MTBの利用（1台1時間＠1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89264043"/>
              <w:placeholder>
                <w:docPart w:val="882381506AAB49E498CF9518DED1D1F1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4BFABD2B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225ABC1" w14:textId="14D3F26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台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7A3AC567" w14:textId="1CFFA793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B8F42B5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7840E74C" w14:textId="2D104112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調理器具貸出希望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079432050"/>
              <w:placeholder>
                <w:docPart w:val="0CEED6E0394E48CA9233F35BDFE60F3B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CF633FC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6B9066D5" w14:textId="2BBAF20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※希望調理器具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1DC5E281" w14:textId="4571D9D5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E0B8DCD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3E4C6EF3" w14:textId="795DA78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その他</w:t>
            </w:r>
          </w:p>
        </w:tc>
        <w:tc>
          <w:tcPr>
            <w:tcW w:w="4491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36EB5578" w14:textId="3CDF8D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shd w:val="clear" w:color="auto" w:fill="auto"/>
            <w:vAlign w:val="center"/>
          </w:tcPr>
          <w:p w14:paraId="7D3AA652" w14:textId="02475EE2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40116F57" w14:textId="3B1F7E7F" w:rsidR="00B22BD2" w:rsidRPr="009D6AB7" w:rsidRDefault="00260576" w:rsidP="00802D2E">
      <w:pPr>
        <w:spacing w:after="0" w:line="265" w:lineRule="auto"/>
        <w:rPr>
          <w:rFonts w:ascii="ＭＳ 明朝" w:eastAsia="ＭＳ 明朝" w:hAnsi="ＭＳ 明朝" w:cs="ＭＳ Ｐゴシック"/>
          <w:sz w:val="20"/>
        </w:rPr>
      </w:pPr>
      <w:r w:rsidRPr="00260576">
        <w:rPr>
          <w:rFonts w:ascii="ＭＳ 明朝" w:eastAsia="ＭＳ 明朝" w:hAnsi="ＭＳ 明朝" w:cs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6A5A1" wp14:editId="211E8C53">
                <wp:simplePos x="0" y="0"/>
                <wp:positionH relativeFrom="margin">
                  <wp:align>left</wp:align>
                </wp:positionH>
                <wp:positionV relativeFrom="paragraph">
                  <wp:posOffset>644525</wp:posOffset>
                </wp:positionV>
                <wp:extent cx="6088380" cy="1404620"/>
                <wp:effectExtent l="0" t="0" r="762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8216" w14:textId="3F4EEA12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センター記入欄</w:t>
                            </w:r>
                          </w:p>
                          <w:p w14:paraId="188F726B" w14:textId="77777777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</w:p>
                          <w:p w14:paraId="0631474A" w14:textId="345ECE4C" w:rsidR="002A005D" w:rsidRPr="00260576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確認日　　　月　　　　日　確認者：　　　　　　　　（記名又は押印、記載ないもの無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6A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0.75pt;width:479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" stroked="f">
                <v:textbox style="mso-fit-shape-to-text:t">
                  <w:txbxContent>
                    <w:p w14:paraId="69D48216" w14:textId="3F4EEA12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センター記入欄</w:t>
                      </w:r>
                    </w:p>
                    <w:p w14:paraId="188F726B" w14:textId="77777777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</w:p>
                    <w:p w14:paraId="0631474A" w14:textId="345ECE4C" w:rsidR="002A005D" w:rsidRPr="00260576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確認日　　　月　　　　日　確認者：　　　　　　　　（記名又は押印、記載ないもの無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BD2" w:rsidRPr="009D6AB7" w:rsidSect="00176702">
      <w:headerReference w:type="default" r:id="rId7"/>
      <w:type w:val="continuous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925B" w14:textId="77777777" w:rsidR="00C778E6" w:rsidRDefault="00C778E6" w:rsidP="00955C14">
      <w:pPr>
        <w:spacing w:after="0" w:line="240" w:lineRule="auto"/>
      </w:pPr>
      <w:r>
        <w:separator/>
      </w:r>
    </w:p>
  </w:endnote>
  <w:endnote w:type="continuationSeparator" w:id="0">
    <w:p w14:paraId="3C76FD7E" w14:textId="77777777" w:rsidR="00C778E6" w:rsidRDefault="00C778E6" w:rsidP="0095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6558" w14:textId="77777777" w:rsidR="00C778E6" w:rsidRDefault="00C778E6" w:rsidP="00955C14">
      <w:pPr>
        <w:spacing w:after="0" w:line="240" w:lineRule="auto"/>
      </w:pPr>
      <w:r>
        <w:separator/>
      </w:r>
    </w:p>
  </w:footnote>
  <w:footnote w:type="continuationSeparator" w:id="0">
    <w:p w14:paraId="7DF7B6C4" w14:textId="77777777" w:rsidR="00C778E6" w:rsidRDefault="00C778E6" w:rsidP="0095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463535762"/>
      <w:docPartObj>
        <w:docPartGallery w:val="Page Numbers (Top of Page)"/>
        <w:docPartUnique/>
      </w:docPartObj>
    </w:sdtPr>
    <w:sdtContent>
      <w:p w14:paraId="1D795AD3" w14:textId="77777777" w:rsidR="002A005D" w:rsidRPr="009D6AB7" w:rsidRDefault="002A005D" w:rsidP="00C018C5">
        <w:pPr>
          <w:spacing w:after="0" w:line="265" w:lineRule="auto"/>
          <w:rPr>
            <w:rFonts w:ascii="ＭＳ Ｐ明朝" w:eastAsia="ＭＳ Ｐ明朝" w:hAnsi="ＭＳ Ｐ明朝" w:cs="ＭＳ Ｐゴシック"/>
            <w:sz w:val="18"/>
          </w:rPr>
        </w:pPr>
        <w:r w:rsidRPr="009D6AB7">
          <w:rPr>
            <w:rFonts w:ascii="ＭＳ Ｐ明朝" w:eastAsia="ＭＳ Ｐ明朝" w:hAnsi="ＭＳ Ｐ明朝" w:cs="ＭＳ Ｐゴシック"/>
            <w:sz w:val="18"/>
          </w:rPr>
          <w:t>センターご利用意向についてお尋ねいたします。提出後、利用調整</w:t>
        </w:r>
        <w:r w:rsidRPr="009D6AB7">
          <w:rPr>
            <w:rFonts w:ascii="ＭＳ Ｐ明朝" w:eastAsia="ＭＳ Ｐ明朝" w:hAnsi="ＭＳ Ｐ明朝" w:cs="ＭＳ Ｐゴシック" w:hint="eastAsia"/>
            <w:sz w:val="18"/>
          </w:rPr>
          <w:t>の上確定をさせていただきます。</w:t>
        </w:r>
      </w:p>
      <w:p w14:paraId="539E1C24" w14:textId="3AF12416" w:rsidR="002A005D" w:rsidRPr="00417030" w:rsidRDefault="002A005D" w:rsidP="00417030">
        <w:pPr>
          <w:pStyle w:val="a3"/>
          <w:jc w:val="right"/>
          <w:rPr>
            <w:sz w:val="28"/>
          </w:rPr>
        </w:pPr>
        <w:r w:rsidRPr="00417030">
          <w:rPr>
            <w:sz w:val="28"/>
            <w:lang w:val="ja-JP"/>
          </w:rPr>
          <w:t xml:space="preserve">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PAGE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  <w:r w:rsidRPr="00417030">
          <w:rPr>
            <w:sz w:val="28"/>
            <w:lang w:val="ja-JP"/>
          </w:rPr>
          <w:t xml:space="preserve"> /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NUMPAGES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xu6RBkMqAdvQ4+5w1Bk0v04HSy3NnnuChF2W6pAiFYLo/+yaQlIYqz1o0kK/47YSCdmmj2MASvR08R5whmpZwQ==" w:salt="FdqX2t5urXZZ3DLb4Q4NSg=="/>
  <w:defaultTabStop w:val="840"/>
  <w:characterSpacingControl w:val="doNotCompress"/>
  <w:hdrShapeDefaults>
    <o:shapedefaults v:ext="edit" spidmax="2050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B5"/>
    <w:rsid w:val="00012245"/>
    <w:rsid w:val="00055B72"/>
    <w:rsid w:val="000B06AE"/>
    <w:rsid w:val="00120FC1"/>
    <w:rsid w:val="0016480A"/>
    <w:rsid w:val="00176702"/>
    <w:rsid w:val="001C20EB"/>
    <w:rsid w:val="001E041A"/>
    <w:rsid w:val="001E5E7E"/>
    <w:rsid w:val="00200E71"/>
    <w:rsid w:val="00201F67"/>
    <w:rsid w:val="00240D7B"/>
    <w:rsid w:val="00255318"/>
    <w:rsid w:val="00260576"/>
    <w:rsid w:val="00270203"/>
    <w:rsid w:val="0028068F"/>
    <w:rsid w:val="002A005D"/>
    <w:rsid w:val="002B2FE7"/>
    <w:rsid w:val="002E3962"/>
    <w:rsid w:val="00313B7E"/>
    <w:rsid w:val="00324102"/>
    <w:rsid w:val="00334411"/>
    <w:rsid w:val="00334710"/>
    <w:rsid w:val="00343342"/>
    <w:rsid w:val="003541B0"/>
    <w:rsid w:val="00355CC3"/>
    <w:rsid w:val="00361799"/>
    <w:rsid w:val="00365828"/>
    <w:rsid w:val="003716A6"/>
    <w:rsid w:val="0039542F"/>
    <w:rsid w:val="003A4F7A"/>
    <w:rsid w:val="003D2267"/>
    <w:rsid w:val="004071E0"/>
    <w:rsid w:val="004129B7"/>
    <w:rsid w:val="00417030"/>
    <w:rsid w:val="00466C54"/>
    <w:rsid w:val="00490F55"/>
    <w:rsid w:val="00492391"/>
    <w:rsid w:val="004B1971"/>
    <w:rsid w:val="004D482E"/>
    <w:rsid w:val="00505563"/>
    <w:rsid w:val="00525167"/>
    <w:rsid w:val="005533DC"/>
    <w:rsid w:val="005813DF"/>
    <w:rsid w:val="00584588"/>
    <w:rsid w:val="00594EC0"/>
    <w:rsid w:val="005A0B32"/>
    <w:rsid w:val="005C324F"/>
    <w:rsid w:val="005D1713"/>
    <w:rsid w:val="005E3D8A"/>
    <w:rsid w:val="005E7A63"/>
    <w:rsid w:val="00627D43"/>
    <w:rsid w:val="00640BBA"/>
    <w:rsid w:val="006908C5"/>
    <w:rsid w:val="00694529"/>
    <w:rsid w:val="006B0557"/>
    <w:rsid w:val="0074476F"/>
    <w:rsid w:val="00766756"/>
    <w:rsid w:val="00767C1C"/>
    <w:rsid w:val="007A58D1"/>
    <w:rsid w:val="007A5A6C"/>
    <w:rsid w:val="007D7DA8"/>
    <w:rsid w:val="00802D2E"/>
    <w:rsid w:val="00816BEB"/>
    <w:rsid w:val="00852B06"/>
    <w:rsid w:val="008C61F3"/>
    <w:rsid w:val="008D3A84"/>
    <w:rsid w:val="00914131"/>
    <w:rsid w:val="00955C14"/>
    <w:rsid w:val="00966BB5"/>
    <w:rsid w:val="009827F9"/>
    <w:rsid w:val="009B6391"/>
    <w:rsid w:val="009D6AB7"/>
    <w:rsid w:val="009D6C2C"/>
    <w:rsid w:val="009E72A2"/>
    <w:rsid w:val="009E7FE4"/>
    <w:rsid w:val="00A01A14"/>
    <w:rsid w:val="00AF01A2"/>
    <w:rsid w:val="00B13353"/>
    <w:rsid w:val="00B17247"/>
    <w:rsid w:val="00B22BD2"/>
    <w:rsid w:val="00B4494C"/>
    <w:rsid w:val="00B90004"/>
    <w:rsid w:val="00B90400"/>
    <w:rsid w:val="00BA030E"/>
    <w:rsid w:val="00C018C5"/>
    <w:rsid w:val="00C22A4B"/>
    <w:rsid w:val="00C36257"/>
    <w:rsid w:val="00C72F13"/>
    <w:rsid w:val="00C74B4C"/>
    <w:rsid w:val="00C778E6"/>
    <w:rsid w:val="00C85C39"/>
    <w:rsid w:val="00CA0E72"/>
    <w:rsid w:val="00CC6613"/>
    <w:rsid w:val="00CD5BEC"/>
    <w:rsid w:val="00CE3B18"/>
    <w:rsid w:val="00CE670A"/>
    <w:rsid w:val="00D1590A"/>
    <w:rsid w:val="00D56957"/>
    <w:rsid w:val="00D65E8B"/>
    <w:rsid w:val="00DA65FE"/>
    <w:rsid w:val="00DD7645"/>
    <w:rsid w:val="00DE2384"/>
    <w:rsid w:val="00E0034F"/>
    <w:rsid w:val="00E05A76"/>
    <w:rsid w:val="00E07FB4"/>
    <w:rsid w:val="00E23127"/>
    <w:rsid w:val="00E2323F"/>
    <w:rsid w:val="00E75054"/>
    <w:rsid w:val="00E91415"/>
    <w:rsid w:val="00E915D8"/>
    <w:rsid w:val="00E928D6"/>
    <w:rsid w:val="00EA23B2"/>
    <w:rsid w:val="00EB12EE"/>
    <w:rsid w:val="00EC3CF0"/>
    <w:rsid w:val="00F245CC"/>
    <w:rsid w:val="00F37F36"/>
    <w:rsid w:val="00F75B1F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f8f8"/>
    </o:shapedefaults>
    <o:shapelayout v:ext="edit">
      <o:idmap v:ext="edit" data="2"/>
    </o:shapelayout>
  </w:shapeDefaults>
  <w:decimalSymbol w:val="."/>
  <w:listSeparator w:val=","/>
  <w14:docId w14:val="5A614922"/>
  <w15:docId w15:val="{935BEE34-54BF-4B1B-B419-7C44559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0A"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2" w:hanging="10"/>
      <w:outlineLvl w:val="0"/>
    </w:pPr>
    <w:rPr>
      <w:rFonts w:ascii="ＭＳ Ｐゴシック" w:eastAsia="ＭＳ Ｐゴシック" w:hAnsi="ＭＳ Ｐゴシック" w:cs="ＭＳ Ｐ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3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8D3A84"/>
    <w:rPr>
      <w:color w:val="808080"/>
    </w:rPr>
  </w:style>
  <w:style w:type="table" w:styleId="aa">
    <w:name w:val="Table Grid"/>
    <w:basedOn w:val="a1"/>
    <w:uiPriority w:val="39"/>
    <w:rsid w:val="006B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E4ABC7C754540BA55089959259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12F82-84C3-40FC-94A8-A69608A4C205}"/>
      </w:docPartPr>
      <w:docPartBody>
        <w:p w:rsidR="00983C5E" w:rsidRDefault="00723C8E" w:rsidP="00723C8E">
          <w:pPr>
            <w:pStyle w:val="872E4ABC7C754540BA55089959259E414"/>
          </w:pPr>
          <w:r>
            <w:rPr>
              <w:rFonts w:ascii="ＭＳ 明朝" w:eastAsia="ＭＳ 明朝" w:hAnsi="ＭＳ 明朝" w:cs="ＭＳ Ｐゴシック" w:hint="eastAsia"/>
              <w:sz w:val="20"/>
            </w:rPr>
            <w:t>バス有無</w:t>
          </w:r>
        </w:p>
      </w:docPartBody>
    </w:docPart>
    <w:docPart>
      <w:docPartPr>
        <w:name w:val="BB781663AAB74C9186BDB68703EE3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56CDE-9A5A-4E8B-8D49-1D1789BCA8E8}"/>
      </w:docPartPr>
      <w:docPartBody>
        <w:p w:rsidR="00983C5E" w:rsidRDefault="00723C8E" w:rsidP="00723C8E">
          <w:pPr>
            <w:pStyle w:val="BB781663AAB74C9186BDB68703EE38A04"/>
          </w:pPr>
          <w:r w:rsidRPr="009D6AB7">
            <w:rPr>
              <w:rFonts w:ascii="ＭＳ 明朝" w:eastAsia="ＭＳ 明朝" w:hAnsi="ＭＳ 明朝" w:cs="ＭＳ Ｐゴシック"/>
              <w:sz w:val="20"/>
            </w:rPr>
            <w:t>日帰・停泊</w:t>
          </w:r>
        </w:p>
      </w:docPartBody>
    </w:docPart>
    <w:docPart>
      <w:docPartPr>
        <w:name w:val="A8899EAD4BAB49C5BA1C789AB9124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29474-45CD-4E10-89FF-BD474C43F36C}"/>
      </w:docPartPr>
      <w:docPartBody>
        <w:p w:rsidR="00983C5E" w:rsidRDefault="00723C8E" w:rsidP="00723C8E">
          <w:pPr>
            <w:pStyle w:val="A8899EAD4BAB49C5BA1C789AB91245DC4"/>
          </w:pPr>
          <w:r>
            <w:rPr>
              <w:rFonts w:ascii="ＭＳ 明朝" w:eastAsia="ＭＳ 明朝" w:hAnsi="ＭＳ 明朝" w:cs="ＭＳ Ｐゴシック" w:hint="eastAsia"/>
              <w:sz w:val="20"/>
            </w:rPr>
            <w:t>大・中・小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7CFDB-1986-4583-BC4F-0E13042AC1A7}"/>
      </w:docPartPr>
      <w:docPartBody>
        <w:p w:rsidR="004D4BAC" w:rsidRDefault="00983C5E">
          <w:r w:rsidRPr="00610392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4132474168A54A3C99C1E5500A69F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08276-C430-4B4B-A308-43A9A0C7E056}"/>
      </w:docPartPr>
      <w:docPartBody>
        <w:p w:rsidR="005348BC" w:rsidRDefault="00723C8E" w:rsidP="00723C8E">
          <w:pPr>
            <w:pStyle w:val="4132474168A54A3C99C1E5500A69F213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C3D4A8EC54044380B59948E320CFE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4C6CC-8C5D-4F3C-AABB-1C9D1052B83E}"/>
      </w:docPartPr>
      <w:docPartBody>
        <w:p w:rsidR="005348BC" w:rsidRDefault="00723C8E" w:rsidP="00723C8E">
          <w:pPr>
            <w:pStyle w:val="C3D4A8EC54044380B59948E320CFE57A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8B3F52C7D30045DE932CEC37634A9D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6888A-5305-4D3A-A630-E4F2CE0FB654}"/>
      </w:docPartPr>
      <w:docPartBody>
        <w:p w:rsidR="005348BC" w:rsidRDefault="00723C8E" w:rsidP="00723C8E">
          <w:pPr>
            <w:pStyle w:val="8B3F52C7D30045DE932CEC37634A9DDF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4580CF153CD2474287FD27E944BF1F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262D6-603B-4230-890C-53A7DD6C1CA2}"/>
      </w:docPartPr>
      <w:docPartBody>
        <w:p w:rsidR="005348BC" w:rsidRDefault="00723C8E" w:rsidP="00723C8E">
          <w:pPr>
            <w:pStyle w:val="4580CF153CD2474287FD27E944BF1F47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DDF01616A35C4B75B85EE82DE8DD6B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553F1-38C0-4E88-9D42-CE777E1F5848}"/>
      </w:docPartPr>
      <w:docPartBody>
        <w:p w:rsidR="005348BC" w:rsidRDefault="00723C8E" w:rsidP="00723C8E">
          <w:pPr>
            <w:pStyle w:val="DDF01616A35C4B75B85EE82DE8DD6B58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37569E861AA14087951C1DDFD9B01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E0F114-7759-4A23-9267-3233853FFD4E}"/>
      </w:docPartPr>
      <w:docPartBody>
        <w:p w:rsidR="005348BC" w:rsidRDefault="00723C8E" w:rsidP="00723C8E">
          <w:pPr>
            <w:pStyle w:val="37569E861AA14087951C1DDFD9B015614"/>
          </w:pPr>
          <w:r w:rsidRPr="003748D0">
            <w:rPr>
              <w:rFonts w:ascii="ＭＳ 明朝" w:eastAsia="ＭＳ 明朝" w:hAnsi="ＭＳ 明朝" w:cs="ＭＳ Ｐゴシック" w:hint="eastAsia"/>
              <w:sz w:val="18"/>
            </w:rPr>
            <w:t>終了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4DE0435628944D6B2E61338028FD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8AEC6-AFC6-4AF5-BCE9-8EF9CDDBCB13}"/>
      </w:docPartPr>
      <w:docPartBody>
        <w:p w:rsidR="005348BC" w:rsidRDefault="00723C8E" w:rsidP="00723C8E">
          <w:pPr>
            <w:pStyle w:val="B4DE0435628944D6B2E61338028FD594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7D17776C6A4E4507B6D73FBAC50EC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A8600-068E-4227-8FDE-E5B04F94A760}"/>
      </w:docPartPr>
      <w:docPartBody>
        <w:p w:rsidR="005348BC" w:rsidRDefault="00723C8E" w:rsidP="00723C8E">
          <w:pPr>
            <w:pStyle w:val="7D17776C6A4E4507B6D73FBAC50EC1A3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DA578B621B04C52B354EF3226D77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E5A64-8F86-449B-81C6-5997DA09948D}"/>
      </w:docPartPr>
      <w:docPartBody>
        <w:p w:rsidR="005348BC" w:rsidRDefault="00723C8E" w:rsidP="00723C8E">
          <w:pPr>
            <w:pStyle w:val="4DA578B621B04C52B354EF3226D77151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4C0E58902BB2406E833062E96BA05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7A18F-316A-41C8-9BC4-333600E16096}"/>
      </w:docPartPr>
      <w:docPartBody>
        <w:p w:rsidR="005348BC" w:rsidRDefault="00723C8E" w:rsidP="00723C8E">
          <w:pPr>
            <w:pStyle w:val="4C0E58902BB2406E833062E96BA05F4E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36A9496EEA384BE5AA7B9B9569017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9DD75C-E504-4E65-8632-A6653B31D07F}"/>
      </w:docPartPr>
      <w:docPartBody>
        <w:p w:rsidR="005348BC" w:rsidRDefault="00723C8E" w:rsidP="00723C8E">
          <w:pPr>
            <w:pStyle w:val="36A9496EEA384BE5AA7B9B956901716F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E4E0D4F33C8E43DBBABEDBF097CB3C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87AC0-60B8-4A58-BBB8-5C4CA203D752}"/>
      </w:docPartPr>
      <w:docPartBody>
        <w:p w:rsidR="005348BC" w:rsidRDefault="00723C8E" w:rsidP="00723C8E">
          <w:pPr>
            <w:pStyle w:val="E4E0D4F33C8E43DBBABEDBF097CB3C944"/>
          </w:pPr>
          <w:r>
            <w:rPr>
              <w:rStyle w:val="a3"/>
              <w:rFonts w:hint="eastAsia"/>
              <w:sz w:val="18"/>
            </w:rPr>
            <w:t>無・有</w:t>
          </w:r>
        </w:p>
      </w:docPartBody>
    </w:docPart>
    <w:docPart>
      <w:docPartPr>
        <w:name w:val="F9E970296F7B4EB8808D40DF6378B1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57F6C-FD39-417C-A83F-C0CA61E2E683}"/>
      </w:docPartPr>
      <w:docPartBody>
        <w:p w:rsidR="005348BC" w:rsidRDefault="00723C8E" w:rsidP="00723C8E">
          <w:pPr>
            <w:pStyle w:val="F9E970296F7B4EB8808D40DF6378B1DA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98B01003474A4818A82E0C81A1ADA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57BAC-C95A-41D0-BB98-EF0D2F91D4ED}"/>
      </w:docPartPr>
      <w:docPartBody>
        <w:p w:rsidR="005348BC" w:rsidRDefault="00723C8E" w:rsidP="00723C8E">
          <w:pPr>
            <w:pStyle w:val="98B01003474A4818A82E0C81A1ADA319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30EE6B762DDD49019291FAAB1B20C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45ECC-3B40-477C-A0BF-BFB09F4336FA}"/>
      </w:docPartPr>
      <w:docPartBody>
        <w:p w:rsidR="005348BC" w:rsidRDefault="00723C8E" w:rsidP="00723C8E">
          <w:pPr>
            <w:pStyle w:val="30EE6B762DDD49019291FAAB1B20CEF0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4CD8D36FE31C43F781ABD3C5CC2FE9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7BF2D-30E7-4427-BC88-E0221ACDAEC1}"/>
      </w:docPartPr>
      <w:docPartBody>
        <w:p w:rsidR="005348BC" w:rsidRDefault="00723C8E" w:rsidP="00723C8E">
          <w:pPr>
            <w:pStyle w:val="4CD8D36FE31C43F781ABD3C5CC2FE9EA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954BE68CEF64E308AB9029F0E4C7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F1990-CD96-4620-A242-DC6239415557}"/>
      </w:docPartPr>
      <w:docPartBody>
        <w:p w:rsidR="005348BC" w:rsidRDefault="00723C8E" w:rsidP="00723C8E">
          <w:pPr>
            <w:pStyle w:val="0954BE68CEF64E308AB9029F0E4C7F5D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56904E4CB38A4C5CA3C34DFA11454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2258B-9709-4D46-8731-56AD11407311}"/>
      </w:docPartPr>
      <w:docPartBody>
        <w:p w:rsidR="005348BC" w:rsidRDefault="00723C8E" w:rsidP="00723C8E">
          <w:pPr>
            <w:pStyle w:val="56904E4CB38A4C5CA3C34DFA11454354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9624A02A98644A42ABA36B89697C2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8DF11-8DA5-4EF8-9B08-0C42A9679C93}"/>
      </w:docPartPr>
      <w:docPartBody>
        <w:p w:rsidR="005348BC" w:rsidRDefault="00723C8E" w:rsidP="00723C8E">
          <w:pPr>
            <w:pStyle w:val="9624A02A98644A42ABA36B89697C2AC1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C586620CB2A412C8E0E4239CD43E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CE6E4-FACC-42DF-ADF6-9462DCA5945A}"/>
      </w:docPartPr>
      <w:docPartBody>
        <w:p w:rsidR="005348BC" w:rsidRDefault="00723C8E" w:rsidP="00723C8E">
          <w:pPr>
            <w:pStyle w:val="BC586620CB2A412C8E0E4239CD43E7D3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CAFF2C156FF43CD8319BB1D19586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2EE91-9C72-4D08-87CD-40287A5CCAE3}"/>
      </w:docPartPr>
      <w:docPartBody>
        <w:p w:rsidR="005348BC" w:rsidRDefault="00723C8E" w:rsidP="00723C8E">
          <w:pPr>
            <w:pStyle w:val="FCAFF2C156FF43CD8319BB1D195869C7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D2ED53601FC24FE79071D4298D438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6887FA-5947-4B5B-A872-FB6BFACD8822}"/>
      </w:docPartPr>
      <w:docPartBody>
        <w:p w:rsidR="005348BC" w:rsidRDefault="00723C8E" w:rsidP="00723C8E">
          <w:pPr>
            <w:pStyle w:val="D2ED53601FC24FE79071D4298D43818C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6CE8C549DDB4C8A9146DCCB9B800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7C38C-C336-4522-921B-18B6A2598FC1}"/>
      </w:docPartPr>
      <w:docPartBody>
        <w:p w:rsidR="005348BC" w:rsidRDefault="00723C8E" w:rsidP="00723C8E">
          <w:pPr>
            <w:pStyle w:val="56CE8C549DDB4C8A9146DCCB9B800D5D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747D320E2AF4345A97D3DD83E081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24E7-9963-4E00-B456-44A80BD6395C}"/>
      </w:docPartPr>
      <w:docPartBody>
        <w:p w:rsidR="005348BC" w:rsidRDefault="00723C8E" w:rsidP="00723C8E">
          <w:pPr>
            <w:pStyle w:val="0747D320E2AF4345A97D3DD83E081AA1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57DF1B8DA994FC5B829A2FA6CFE9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490-E25B-49A6-BDBF-CDD7352D128D}"/>
      </w:docPartPr>
      <w:docPartBody>
        <w:p w:rsidR="005348BC" w:rsidRDefault="00723C8E" w:rsidP="00723C8E">
          <w:pPr>
            <w:pStyle w:val="457DF1B8DA994FC5B829A2FA6CFE98DE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C51380283CE748AE893EEE05E6E4A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04D3D-DAA4-4C23-BE89-7479C7304CF9}"/>
      </w:docPartPr>
      <w:docPartBody>
        <w:p w:rsidR="005348BC" w:rsidRDefault="00723C8E" w:rsidP="00723C8E">
          <w:pPr>
            <w:pStyle w:val="C51380283CE748AE893EEE05E6E4A412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6625801CDCBB40398E9BA26A20E4D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23D19-2504-4FB8-9639-1B527F7D87EF}"/>
      </w:docPartPr>
      <w:docPartBody>
        <w:p w:rsidR="005348BC" w:rsidRDefault="00723C8E" w:rsidP="00723C8E">
          <w:pPr>
            <w:pStyle w:val="6625801CDCBB40398E9BA26A20E4DA2F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FABCC1EE682B4AB68B400E0D3E289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0DF29-4F15-4D85-AEDF-053D104A1908}"/>
      </w:docPartPr>
      <w:docPartBody>
        <w:p w:rsidR="005348BC" w:rsidRDefault="00723C8E" w:rsidP="00723C8E">
          <w:pPr>
            <w:pStyle w:val="FABCC1EE682B4AB68B400E0D3E2899BC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C90FBD58F6D4C8B878A55182B504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AD4F-F663-4275-88D1-FEE683FC06A3}"/>
      </w:docPartPr>
      <w:docPartBody>
        <w:p w:rsidR="005348BC" w:rsidRDefault="00723C8E" w:rsidP="00723C8E">
          <w:pPr>
            <w:pStyle w:val="5C90FBD58F6D4C8B878A55182B5047EA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2C8664BB64114F029FA12D91D8C43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B95A7-7DC2-4B85-B312-86A65F9871C0}"/>
      </w:docPartPr>
      <w:docPartBody>
        <w:p w:rsidR="005348BC" w:rsidRDefault="00723C8E" w:rsidP="00723C8E">
          <w:pPr>
            <w:pStyle w:val="2C8664BB64114F029FA12D91D8C43585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AC6A564AE1814E06A47D8ABF76F1F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CA885-512D-4408-9CC5-4E46AA255697}"/>
      </w:docPartPr>
      <w:docPartBody>
        <w:p w:rsidR="005348BC" w:rsidRDefault="00723C8E" w:rsidP="00723C8E">
          <w:pPr>
            <w:pStyle w:val="AC6A564AE1814E06A47D8ABF76F1F667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115914924B2C40E9A8B241F66461A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63ED0-563C-4E81-A85E-4AB344CA122B}"/>
      </w:docPartPr>
      <w:docPartBody>
        <w:p w:rsidR="005348BC" w:rsidRDefault="00723C8E" w:rsidP="00723C8E">
          <w:pPr>
            <w:pStyle w:val="115914924B2C40E9A8B241F66461A18E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BDAB4684CBF4C8BB1871B7F7D8CB2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DE20B-16F6-40C3-BFF8-BCEACEBED59E}"/>
      </w:docPartPr>
      <w:docPartBody>
        <w:p w:rsidR="005348BC" w:rsidRDefault="00723C8E" w:rsidP="00723C8E">
          <w:pPr>
            <w:pStyle w:val="FBDAB4684CBF4C8BB1871B7F7D8CB245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882381506AAB49E498CF9518DED1D1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5849A-783B-4119-BBB2-29E344092702}"/>
      </w:docPartPr>
      <w:docPartBody>
        <w:p w:rsidR="005348BC" w:rsidRDefault="00723C8E" w:rsidP="00723C8E">
          <w:pPr>
            <w:pStyle w:val="882381506AAB49E498CF9518DED1D1F1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CEED6E0394E48CA9233F35BDFE60F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D8F22-3472-49E7-80E2-92F0759C63EF}"/>
      </w:docPartPr>
      <w:docPartBody>
        <w:p w:rsidR="005348BC" w:rsidRDefault="00723C8E" w:rsidP="00723C8E">
          <w:pPr>
            <w:pStyle w:val="0CEED6E0394E48CA9233F35BDFE60F3B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9BB1A-88B0-4F73-95E9-BB51C652D09C}"/>
      </w:docPartPr>
      <w:docPartBody>
        <w:p w:rsidR="00A94A31" w:rsidRDefault="00531BF2">
          <w:r w:rsidRPr="003050B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7516C8223BD461380E7A6E0B77C1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D8AB6-860E-49FA-8DBC-F5287C5E6EEF}"/>
      </w:docPartPr>
      <w:docPartBody>
        <w:p w:rsidR="00AE5C46" w:rsidRDefault="00723C8E" w:rsidP="00723C8E">
          <w:pPr>
            <w:pStyle w:val="A7516C8223BD461380E7A6E0B77C125C1"/>
          </w:pPr>
          <w:r w:rsidRPr="004D482E">
            <w:rPr>
              <w:rStyle w:val="a3"/>
              <w:rFonts w:hint="eastAsia"/>
              <w:sz w:val="20"/>
              <w:szCs w:val="20"/>
            </w:rPr>
            <w:t>来館の予定時刻をご記入ください</w:t>
          </w:r>
        </w:p>
      </w:docPartBody>
    </w:docPart>
    <w:docPart>
      <w:docPartPr>
        <w:name w:val="5B6E2101A7364F1E8D53EA1A60EECB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18722-4FA6-4E55-AC39-2DF90EE5C934}"/>
      </w:docPartPr>
      <w:docPartBody>
        <w:p w:rsidR="00AE5C46" w:rsidRDefault="00723C8E" w:rsidP="00723C8E">
          <w:pPr>
            <w:pStyle w:val="5B6E2101A7364F1E8D53EA1A60EECB501"/>
          </w:pPr>
          <w:r>
            <w:rPr>
              <w:rStyle w:val="a3"/>
              <w:rFonts w:hint="eastAsia"/>
              <w:sz w:val="20"/>
              <w:szCs w:val="20"/>
            </w:rPr>
            <w:t>退館の</w:t>
          </w:r>
          <w:r w:rsidRPr="004D482E">
            <w:rPr>
              <w:rStyle w:val="a3"/>
              <w:rFonts w:hint="eastAsia"/>
              <w:sz w:val="20"/>
              <w:szCs w:val="20"/>
            </w:rPr>
            <w:t>予定時刻をご記入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6E"/>
    <w:rsid w:val="00123365"/>
    <w:rsid w:val="001C2D4E"/>
    <w:rsid w:val="00396D71"/>
    <w:rsid w:val="003D5D4E"/>
    <w:rsid w:val="004D4BAC"/>
    <w:rsid w:val="004E2FF4"/>
    <w:rsid w:val="00531BF2"/>
    <w:rsid w:val="005348BC"/>
    <w:rsid w:val="00660CA3"/>
    <w:rsid w:val="00720FAD"/>
    <w:rsid w:val="00723C8E"/>
    <w:rsid w:val="008E6C48"/>
    <w:rsid w:val="00983C5E"/>
    <w:rsid w:val="009E626F"/>
    <w:rsid w:val="00A515C8"/>
    <w:rsid w:val="00A94A31"/>
    <w:rsid w:val="00AE5C46"/>
    <w:rsid w:val="00C0356E"/>
    <w:rsid w:val="00C61FAC"/>
    <w:rsid w:val="00D96822"/>
    <w:rsid w:val="00E001E9"/>
    <w:rsid w:val="00E42CDF"/>
    <w:rsid w:val="00E678E8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C8E"/>
    <w:rPr>
      <w:color w:val="808080"/>
    </w:rPr>
  </w:style>
  <w:style w:type="paragraph" w:customStyle="1" w:styleId="A7516C8223BD461380E7A6E0B77C125C1">
    <w:name w:val="A7516C8223BD461380E7A6E0B77C125C1"/>
    <w:rsid w:val="00723C8E"/>
    <w:pPr>
      <w:spacing w:after="160" w:line="259" w:lineRule="auto"/>
    </w:pPr>
    <w:rPr>
      <w:szCs w:val="21"/>
    </w:rPr>
  </w:style>
  <w:style w:type="paragraph" w:customStyle="1" w:styleId="5B6E2101A7364F1E8D53EA1A60EECB501">
    <w:name w:val="5B6E2101A7364F1E8D53EA1A60EECB501"/>
    <w:rsid w:val="00723C8E"/>
    <w:pPr>
      <w:spacing w:after="160" w:line="259" w:lineRule="auto"/>
    </w:pPr>
    <w:rPr>
      <w:szCs w:val="21"/>
    </w:rPr>
  </w:style>
  <w:style w:type="paragraph" w:customStyle="1" w:styleId="872E4ABC7C754540BA55089959259E414">
    <w:name w:val="872E4ABC7C754540BA55089959259E414"/>
    <w:rsid w:val="00723C8E"/>
    <w:pPr>
      <w:spacing w:after="160" w:line="259" w:lineRule="auto"/>
    </w:pPr>
    <w:rPr>
      <w:szCs w:val="21"/>
    </w:rPr>
  </w:style>
  <w:style w:type="paragraph" w:customStyle="1" w:styleId="BB781663AAB74C9186BDB68703EE38A04">
    <w:name w:val="BB781663AAB74C9186BDB68703EE38A04"/>
    <w:rsid w:val="00723C8E"/>
    <w:pPr>
      <w:spacing w:after="160" w:line="259" w:lineRule="auto"/>
    </w:pPr>
    <w:rPr>
      <w:szCs w:val="21"/>
    </w:rPr>
  </w:style>
  <w:style w:type="paragraph" w:customStyle="1" w:styleId="A8899EAD4BAB49C5BA1C789AB91245DC4">
    <w:name w:val="A8899EAD4BAB49C5BA1C789AB91245DC4"/>
    <w:rsid w:val="00723C8E"/>
    <w:pPr>
      <w:spacing w:after="160" w:line="259" w:lineRule="auto"/>
    </w:pPr>
    <w:rPr>
      <w:szCs w:val="21"/>
    </w:rPr>
  </w:style>
  <w:style w:type="paragraph" w:customStyle="1" w:styleId="4132474168A54A3C99C1E5500A69F2134">
    <w:name w:val="4132474168A54A3C99C1E5500A69F2134"/>
    <w:rsid w:val="00723C8E"/>
    <w:pPr>
      <w:spacing w:after="160" w:line="259" w:lineRule="auto"/>
    </w:pPr>
    <w:rPr>
      <w:szCs w:val="21"/>
    </w:rPr>
  </w:style>
  <w:style w:type="paragraph" w:customStyle="1" w:styleId="C3D4A8EC54044380B59948E320CFE57A4">
    <w:name w:val="C3D4A8EC54044380B59948E320CFE57A4"/>
    <w:rsid w:val="00723C8E"/>
    <w:pPr>
      <w:spacing w:after="160" w:line="259" w:lineRule="auto"/>
    </w:pPr>
    <w:rPr>
      <w:szCs w:val="21"/>
    </w:rPr>
  </w:style>
  <w:style w:type="paragraph" w:customStyle="1" w:styleId="8B3F52C7D30045DE932CEC37634A9DDF4">
    <w:name w:val="8B3F52C7D30045DE932CEC37634A9DDF4"/>
    <w:rsid w:val="00723C8E"/>
    <w:pPr>
      <w:spacing w:after="160" w:line="259" w:lineRule="auto"/>
    </w:pPr>
    <w:rPr>
      <w:szCs w:val="21"/>
    </w:rPr>
  </w:style>
  <w:style w:type="paragraph" w:customStyle="1" w:styleId="4580CF153CD2474287FD27E944BF1F474">
    <w:name w:val="4580CF153CD2474287FD27E944BF1F474"/>
    <w:rsid w:val="00723C8E"/>
    <w:pPr>
      <w:spacing w:after="160" w:line="259" w:lineRule="auto"/>
    </w:pPr>
    <w:rPr>
      <w:szCs w:val="21"/>
    </w:rPr>
  </w:style>
  <w:style w:type="paragraph" w:customStyle="1" w:styleId="DDF01616A35C4B75B85EE82DE8DD6B584">
    <w:name w:val="DDF01616A35C4B75B85EE82DE8DD6B584"/>
    <w:rsid w:val="00723C8E"/>
    <w:pPr>
      <w:spacing w:after="160" w:line="259" w:lineRule="auto"/>
    </w:pPr>
    <w:rPr>
      <w:szCs w:val="21"/>
    </w:rPr>
  </w:style>
  <w:style w:type="paragraph" w:customStyle="1" w:styleId="37569E861AA14087951C1DDFD9B015614">
    <w:name w:val="37569E861AA14087951C1DDFD9B015614"/>
    <w:rsid w:val="00723C8E"/>
    <w:pPr>
      <w:spacing w:after="160" w:line="259" w:lineRule="auto"/>
    </w:pPr>
    <w:rPr>
      <w:szCs w:val="21"/>
    </w:rPr>
  </w:style>
  <w:style w:type="paragraph" w:customStyle="1" w:styleId="B4DE0435628944D6B2E61338028FD5944">
    <w:name w:val="B4DE0435628944D6B2E61338028FD5944"/>
    <w:rsid w:val="00723C8E"/>
    <w:pPr>
      <w:spacing w:after="160" w:line="259" w:lineRule="auto"/>
    </w:pPr>
    <w:rPr>
      <w:szCs w:val="21"/>
    </w:rPr>
  </w:style>
  <w:style w:type="paragraph" w:customStyle="1" w:styleId="7D17776C6A4E4507B6D73FBAC50EC1A34">
    <w:name w:val="7D17776C6A4E4507B6D73FBAC50EC1A34"/>
    <w:rsid w:val="00723C8E"/>
    <w:pPr>
      <w:spacing w:after="160" w:line="259" w:lineRule="auto"/>
    </w:pPr>
    <w:rPr>
      <w:szCs w:val="21"/>
    </w:rPr>
  </w:style>
  <w:style w:type="paragraph" w:customStyle="1" w:styleId="4DA578B621B04C52B354EF3226D771514">
    <w:name w:val="4DA578B621B04C52B354EF3226D771514"/>
    <w:rsid w:val="00723C8E"/>
    <w:pPr>
      <w:spacing w:after="160" w:line="259" w:lineRule="auto"/>
    </w:pPr>
    <w:rPr>
      <w:szCs w:val="21"/>
    </w:rPr>
  </w:style>
  <w:style w:type="paragraph" w:customStyle="1" w:styleId="4C0E58902BB2406E833062E96BA05F4E4">
    <w:name w:val="4C0E58902BB2406E833062E96BA05F4E4"/>
    <w:rsid w:val="00723C8E"/>
    <w:pPr>
      <w:spacing w:after="160" w:line="259" w:lineRule="auto"/>
    </w:pPr>
    <w:rPr>
      <w:szCs w:val="21"/>
    </w:rPr>
  </w:style>
  <w:style w:type="paragraph" w:customStyle="1" w:styleId="36A9496EEA384BE5AA7B9B956901716F4">
    <w:name w:val="36A9496EEA384BE5AA7B9B956901716F4"/>
    <w:rsid w:val="00723C8E"/>
    <w:pPr>
      <w:spacing w:after="160" w:line="259" w:lineRule="auto"/>
    </w:pPr>
    <w:rPr>
      <w:szCs w:val="21"/>
    </w:rPr>
  </w:style>
  <w:style w:type="paragraph" w:customStyle="1" w:styleId="E4E0D4F33C8E43DBBABEDBF097CB3C944">
    <w:name w:val="E4E0D4F33C8E43DBBABEDBF097CB3C944"/>
    <w:rsid w:val="00723C8E"/>
    <w:pPr>
      <w:spacing w:after="160" w:line="259" w:lineRule="auto"/>
    </w:pPr>
    <w:rPr>
      <w:szCs w:val="21"/>
    </w:rPr>
  </w:style>
  <w:style w:type="paragraph" w:customStyle="1" w:styleId="F9E970296F7B4EB8808D40DF6378B1DA4">
    <w:name w:val="F9E970296F7B4EB8808D40DF6378B1DA4"/>
    <w:rsid w:val="00723C8E"/>
    <w:pPr>
      <w:spacing w:after="160" w:line="259" w:lineRule="auto"/>
    </w:pPr>
    <w:rPr>
      <w:szCs w:val="21"/>
    </w:rPr>
  </w:style>
  <w:style w:type="paragraph" w:customStyle="1" w:styleId="98B01003474A4818A82E0C81A1ADA3194">
    <w:name w:val="98B01003474A4818A82E0C81A1ADA3194"/>
    <w:rsid w:val="00723C8E"/>
    <w:pPr>
      <w:spacing w:after="160" w:line="259" w:lineRule="auto"/>
    </w:pPr>
    <w:rPr>
      <w:szCs w:val="21"/>
    </w:rPr>
  </w:style>
  <w:style w:type="paragraph" w:customStyle="1" w:styleId="30EE6B762DDD49019291FAAB1B20CEF04">
    <w:name w:val="30EE6B762DDD49019291FAAB1B20CEF04"/>
    <w:rsid w:val="00723C8E"/>
    <w:pPr>
      <w:spacing w:after="160" w:line="259" w:lineRule="auto"/>
    </w:pPr>
    <w:rPr>
      <w:szCs w:val="21"/>
    </w:rPr>
  </w:style>
  <w:style w:type="paragraph" w:customStyle="1" w:styleId="4CD8D36FE31C43F781ABD3C5CC2FE9EA4">
    <w:name w:val="4CD8D36FE31C43F781ABD3C5CC2FE9EA4"/>
    <w:rsid w:val="00723C8E"/>
    <w:pPr>
      <w:spacing w:after="160" w:line="259" w:lineRule="auto"/>
    </w:pPr>
    <w:rPr>
      <w:szCs w:val="21"/>
    </w:rPr>
  </w:style>
  <w:style w:type="paragraph" w:customStyle="1" w:styleId="0954BE68CEF64E308AB9029F0E4C7F5D4">
    <w:name w:val="0954BE68CEF64E308AB9029F0E4C7F5D4"/>
    <w:rsid w:val="00723C8E"/>
    <w:pPr>
      <w:spacing w:after="160" w:line="259" w:lineRule="auto"/>
    </w:pPr>
    <w:rPr>
      <w:szCs w:val="21"/>
    </w:rPr>
  </w:style>
  <w:style w:type="paragraph" w:customStyle="1" w:styleId="56904E4CB38A4C5CA3C34DFA114543544">
    <w:name w:val="56904E4CB38A4C5CA3C34DFA114543544"/>
    <w:rsid w:val="00723C8E"/>
    <w:pPr>
      <w:spacing w:after="160" w:line="259" w:lineRule="auto"/>
    </w:pPr>
    <w:rPr>
      <w:szCs w:val="21"/>
    </w:rPr>
  </w:style>
  <w:style w:type="paragraph" w:customStyle="1" w:styleId="9624A02A98644A42ABA36B89697C2AC14">
    <w:name w:val="9624A02A98644A42ABA36B89697C2AC14"/>
    <w:rsid w:val="00723C8E"/>
    <w:pPr>
      <w:spacing w:after="160" w:line="259" w:lineRule="auto"/>
    </w:pPr>
    <w:rPr>
      <w:szCs w:val="21"/>
    </w:rPr>
  </w:style>
  <w:style w:type="paragraph" w:customStyle="1" w:styleId="BC586620CB2A412C8E0E4239CD43E7D34">
    <w:name w:val="BC586620CB2A412C8E0E4239CD43E7D34"/>
    <w:rsid w:val="00723C8E"/>
    <w:pPr>
      <w:spacing w:after="160" w:line="259" w:lineRule="auto"/>
    </w:pPr>
    <w:rPr>
      <w:szCs w:val="21"/>
    </w:rPr>
  </w:style>
  <w:style w:type="paragraph" w:customStyle="1" w:styleId="FCAFF2C156FF43CD8319BB1D195869C74">
    <w:name w:val="FCAFF2C156FF43CD8319BB1D195869C74"/>
    <w:rsid w:val="00723C8E"/>
    <w:pPr>
      <w:spacing w:after="160" w:line="259" w:lineRule="auto"/>
    </w:pPr>
    <w:rPr>
      <w:szCs w:val="21"/>
    </w:rPr>
  </w:style>
  <w:style w:type="paragraph" w:customStyle="1" w:styleId="D2ED53601FC24FE79071D4298D43818C4">
    <w:name w:val="D2ED53601FC24FE79071D4298D43818C4"/>
    <w:rsid w:val="00723C8E"/>
    <w:pPr>
      <w:spacing w:after="160" w:line="259" w:lineRule="auto"/>
    </w:pPr>
    <w:rPr>
      <w:szCs w:val="21"/>
    </w:rPr>
  </w:style>
  <w:style w:type="paragraph" w:customStyle="1" w:styleId="56CE8C549DDB4C8A9146DCCB9B800D5D4">
    <w:name w:val="56CE8C549DDB4C8A9146DCCB9B800D5D4"/>
    <w:rsid w:val="00723C8E"/>
    <w:pPr>
      <w:spacing w:after="160" w:line="259" w:lineRule="auto"/>
    </w:pPr>
    <w:rPr>
      <w:szCs w:val="21"/>
    </w:rPr>
  </w:style>
  <w:style w:type="paragraph" w:customStyle="1" w:styleId="0747D320E2AF4345A97D3DD83E081AA14">
    <w:name w:val="0747D320E2AF4345A97D3DD83E081AA14"/>
    <w:rsid w:val="00723C8E"/>
    <w:pPr>
      <w:spacing w:after="160" w:line="259" w:lineRule="auto"/>
    </w:pPr>
    <w:rPr>
      <w:szCs w:val="21"/>
    </w:rPr>
  </w:style>
  <w:style w:type="paragraph" w:customStyle="1" w:styleId="457DF1B8DA994FC5B829A2FA6CFE98DE4">
    <w:name w:val="457DF1B8DA994FC5B829A2FA6CFE98DE4"/>
    <w:rsid w:val="00723C8E"/>
    <w:pPr>
      <w:spacing w:after="160" w:line="259" w:lineRule="auto"/>
    </w:pPr>
    <w:rPr>
      <w:szCs w:val="21"/>
    </w:rPr>
  </w:style>
  <w:style w:type="paragraph" w:customStyle="1" w:styleId="C51380283CE748AE893EEE05E6E4A4124">
    <w:name w:val="C51380283CE748AE893EEE05E6E4A4124"/>
    <w:rsid w:val="00723C8E"/>
    <w:pPr>
      <w:spacing w:after="160" w:line="259" w:lineRule="auto"/>
    </w:pPr>
    <w:rPr>
      <w:szCs w:val="21"/>
    </w:rPr>
  </w:style>
  <w:style w:type="paragraph" w:customStyle="1" w:styleId="6625801CDCBB40398E9BA26A20E4DA2F4">
    <w:name w:val="6625801CDCBB40398E9BA26A20E4DA2F4"/>
    <w:rsid w:val="00723C8E"/>
    <w:pPr>
      <w:spacing w:after="160" w:line="259" w:lineRule="auto"/>
    </w:pPr>
    <w:rPr>
      <w:szCs w:val="21"/>
    </w:rPr>
  </w:style>
  <w:style w:type="paragraph" w:customStyle="1" w:styleId="FABCC1EE682B4AB68B400E0D3E2899BC4">
    <w:name w:val="FABCC1EE682B4AB68B400E0D3E2899BC4"/>
    <w:rsid w:val="00723C8E"/>
    <w:pPr>
      <w:spacing w:after="160" w:line="259" w:lineRule="auto"/>
    </w:pPr>
    <w:rPr>
      <w:szCs w:val="21"/>
    </w:rPr>
  </w:style>
  <w:style w:type="paragraph" w:customStyle="1" w:styleId="5C90FBD58F6D4C8B878A55182B5047EA4">
    <w:name w:val="5C90FBD58F6D4C8B878A55182B5047EA4"/>
    <w:rsid w:val="00723C8E"/>
    <w:pPr>
      <w:spacing w:after="160" w:line="259" w:lineRule="auto"/>
    </w:pPr>
    <w:rPr>
      <w:szCs w:val="21"/>
    </w:rPr>
  </w:style>
  <w:style w:type="paragraph" w:customStyle="1" w:styleId="2C8664BB64114F029FA12D91D8C435854">
    <w:name w:val="2C8664BB64114F029FA12D91D8C435854"/>
    <w:rsid w:val="00723C8E"/>
    <w:pPr>
      <w:spacing w:after="160" w:line="259" w:lineRule="auto"/>
    </w:pPr>
    <w:rPr>
      <w:szCs w:val="21"/>
    </w:rPr>
  </w:style>
  <w:style w:type="paragraph" w:customStyle="1" w:styleId="AC6A564AE1814E06A47D8ABF76F1F6674">
    <w:name w:val="AC6A564AE1814E06A47D8ABF76F1F6674"/>
    <w:rsid w:val="00723C8E"/>
    <w:pPr>
      <w:spacing w:after="160" w:line="259" w:lineRule="auto"/>
    </w:pPr>
    <w:rPr>
      <w:szCs w:val="21"/>
    </w:rPr>
  </w:style>
  <w:style w:type="paragraph" w:customStyle="1" w:styleId="115914924B2C40E9A8B241F66461A18E4">
    <w:name w:val="115914924B2C40E9A8B241F66461A18E4"/>
    <w:rsid w:val="00723C8E"/>
    <w:pPr>
      <w:spacing w:after="160" w:line="259" w:lineRule="auto"/>
    </w:pPr>
    <w:rPr>
      <w:szCs w:val="21"/>
    </w:rPr>
  </w:style>
  <w:style w:type="paragraph" w:customStyle="1" w:styleId="FBDAB4684CBF4C8BB1871B7F7D8CB2454">
    <w:name w:val="FBDAB4684CBF4C8BB1871B7F7D8CB2454"/>
    <w:rsid w:val="00723C8E"/>
    <w:pPr>
      <w:spacing w:after="160" w:line="259" w:lineRule="auto"/>
    </w:pPr>
    <w:rPr>
      <w:szCs w:val="21"/>
    </w:rPr>
  </w:style>
  <w:style w:type="paragraph" w:customStyle="1" w:styleId="882381506AAB49E498CF9518DED1D1F14">
    <w:name w:val="882381506AAB49E498CF9518DED1D1F14"/>
    <w:rsid w:val="00723C8E"/>
    <w:pPr>
      <w:spacing w:after="160" w:line="259" w:lineRule="auto"/>
    </w:pPr>
    <w:rPr>
      <w:szCs w:val="21"/>
    </w:rPr>
  </w:style>
  <w:style w:type="paragraph" w:customStyle="1" w:styleId="0CEED6E0394E48CA9233F35BDFE60F3B4">
    <w:name w:val="0CEED6E0394E48CA9233F35BDFE60F3B4"/>
    <w:rsid w:val="00723C8E"/>
    <w:pPr>
      <w:spacing w:after="160" w:line="259" w:lineRule="auto"/>
    </w:pPr>
    <w:rPr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CE17-B3D1-46C7-9E4F-243868EA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モモンガくらぶ</dc:creator>
  <cp:keywords/>
  <cp:lastModifiedBy>白川美穂</cp:lastModifiedBy>
  <cp:revision>8</cp:revision>
  <cp:lastPrinted>2023-03-30T00:21:00Z</cp:lastPrinted>
  <dcterms:created xsi:type="dcterms:W3CDTF">2023-02-17T11:59:00Z</dcterms:created>
  <dcterms:modified xsi:type="dcterms:W3CDTF">2023-03-31T02:41:00Z</dcterms:modified>
</cp:coreProperties>
</file>